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B5" w:rsidRPr="00B3354B" w:rsidRDefault="00DB5FB5" w:rsidP="00DF19F5">
      <w:pPr>
        <w:jc w:val="right"/>
        <w:rPr>
          <w:sz w:val="16"/>
          <w:szCs w:val="16"/>
        </w:rPr>
      </w:pPr>
      <w:r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</w:t>
      </w:r>
      <w:proofErr w:type="gramStart"/>
      <w:r w:rsidR="00497AB6" w:rsidRPr="00B3354B">
        <w:rPr>
          <w:sz w:val="16"/>
          <w:szCs w:val="16"/>
        </w:rPr>
        <w:t>открытом</w:t>
      </w:r>
      <w:proofErr w:type="gramEnd"/>
      <w:r w:rsidR="00497AB6" w:rsidRPr="00B3354B">
        <w:rPr>
          <w:sz w:val="16"/>
          <w:szCs w:val="16"/>
        </w:rPr>
        <w:t xml:space="preserve">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</w:t>
      </w:r>
      <w:proofErr w:type="gramStart"/>
      <w:r w:rsidR="00533DF3" w:rsidRPr="00B3354B">
        <w:rPr>
          <w:sz w:val="16"/>
          <w:szCs w:val="16"/>
        </w:rPr>
        <w:t>Конкурсе</w:t>
      </w:r>
      <w:proofErr w:type="gramEnd"/>
      <w:r w:rsidR="00533DF3" w:rsidRPr="00B3354B">
        <w:rPr>
          <w:sz w:val="16"/>
          <w:szCs w:val="16"/>
        </w:rPr>
        <w:t xml:space="preserve"> 0</w:t>
      </w:r>
      <w:r w:rsidR="00D32595">
        <w:rPr>
          <w:sz w:val="16"/>
          <w:szCs w:val="16"/>
        </w:rPr>
        <w:t>1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D32595">
        <w:rPr>
          <w:sz w:val="16"/>
          <w:szCs w:val="16"/>
        </w:rPr>
        <w:t>7</w:t>
      </w:r>
      <w:r w:rsidRPr="00B3354B">
        <w:rPr>
          <w:sz w:val="16"/>
          <w:szCs w:val="16"/>
        </w:rPr>
        <w:t xml:space="preserve"> от «</w:t>
      </w:r>
      <w:r w:rsidR="00EB7F75">
        <w:rPr>
          <w:sz w:val="16"/>
          <w:szCs w:val="16"/>
        </w:rPr>
        <w:t>2</w:t>
      </w:r>
      <w:r w:rsidR="00AB36FC">
        <w:rPr>
          <w:sz w:val="16"/>
          <w:szCs w:val="16"/>
        </w:rPr>
        <w:t>6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D32595">
        <w:rPr>
          <w:sz w:val="16"/>
          <w:szCs w:val="16"/>
        </w:rPr>
        <w:t>апрел</w:t>
      </w:r>
      <w:r w:rsidR="00B96E51">
        <w:rPr>
          <w:sz w:val="16"/>
          <w:szCs w:val="16"/>
        </w:rPr>
        <w:t>я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D32595">
        <w:rPr>
          <w:sz w:val="16"/>
          <w:szCs w:val="16"/>
        </w:rPr>
        <w:t>7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</w:t>
      </w:r>
      <w:proofErr w:type="gramStart"/>
      <w:r w:rsidRPr="00B3354B">
        <w:rPr>
          <w:sz w:val="16"/>
          <w:szCs w:val="16"/>
        </w:rPr>
        <w:t>муниципального</w:t>
      </w:r>
      <w:proofErr w:type="gramEnd"/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A67205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366B4A">
        <w:rPr>
          <w:b/>
          <w:sz w:val="18"/>
          <w:szCs w:val="18"/>
        </w:rPr>
        <w:t>1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366B4A">
        <w:rPr>
          <w:b/>
          <w:sz w:val="18"/>
          <w:szCs w:val="18"/>
        </w:rPr>
        <w:t>7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643" w:type="dxa"/>
        <w:tblLayout w:type="fixed"/>
        <w:tblLook w:val="01E0" w:firstRow="1" w:lastRow="1" w:firstColumn="1" w:lastColumn="1" w:noHBand="0" w:noVBand="0"/>
      </w:tblPr>
      <w:tblGrid>
        <w:gridCol w:w="534"/>
        <w:gridCol w:w="626"/>
        <w:gridCol w:w="2723"/>
        <w:gridCol w:w="1388"/>
        <w:gridCol w:w="1134"/>
        <w:gridCol w:w="993"/>
        <w:gridCol w:w="1686"/>
        <w:gridCol w:w="1559"/>
      </w:tblGrid>
      <w:tr w:rsidR="005B383A" w:rsidRPr="001570FE" w:rsidTr="00A61A85">
        <w:trPr>
          <w:trHeight w:val="230"/>
        </w:trPr>
        <w:tc>
          <w:tcPr>
            <w:tcW w:w="534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570FE">
              <w:rPr>
                <w:b/>
                <w:sz w:val="18"/>
                <w:szCs w:val="18"/>
              </w:rPr>
              <w:t>п</w:t>
            </w:r>
            <w:proofErr w:type="gramEnd"/>
            <w:r w:rsidRPr="001570F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26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723" w:type="dxa"/>
            <w:vMerge w:val="restart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515" w:type="dxa"/>
            <w:gridSpan w:val="3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3245" w:type="dxa"/>
            <w:gridSpan w:val="2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вки</w:t>
            </w:r>
          </w:p>
        </w:tc>
      </w:tr>
      <w:tr w:rsidR="00707721" w:rsidRPr="001570FE" w:rsidTr="00A61A85">
        <w:trPr>
          <w:trHeight w:val="183"/>
        </w:trPr>
        <w:tc>
          <w:tcPr>
            <w:tcW w:w="534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крытой фо</w:t>
            </w: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ме</w:t>
            </w:r>
          </w:p>
        </w:tc>
        <w:tc>
          <w:tcPr>
            <w:tcW w:w="1134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имении задолж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993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доб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совес</w:t>
            </w:r>
            <w:r>
              <w:rPr>
                <w:b/>
                <w:sz w:val="18"/>
                <w:szCs w:val="18"/>
              </w:rPr>
              <w:t>т</w:t>
            </w:r>
            <w:r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686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</w:t>
            </w:r>
            <w:r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1559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овое пре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ложение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5B383A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5B383A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лещева Светлана Ив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ире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8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6" w:type="dxa"/>
            <w:vMerge w:val="restart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 Анжелика Ж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на, г. Майкоп, пер. Наг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, 63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1F1B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7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лиев Мазахир Фахраддин</w:t>
            </w:r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>глы, г. Майкоп, ул. 5-Переулок, 7/51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Алиев Мазахир Фахраддин</w:t>
            </w:r>
            <w:proofErr w:type="gramStart"/>
            <w:r>
              <w:rPr>
                <w:sz w:val="18"/>
                <w:szCs w:val="18"/>
              </w:rPr>
              <w:t xml:space="preserve"> О</w:t>
            </w:r>
            <w:proofErr w:type="gramEnd"/>
            <w:r>
              <w:rPr>
                <w:sz w:val="18"/>
                <w:szCs w:val="18"/>
              </w:rPr>
              <w:t>глы, г. Майкоп, ул. 5-Переулок, 7/51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6" w:type="dxa"/>
            <w:vMerge w:val="restart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лещева Светлана Ив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ире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8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6" w:type="dxa"/>
            <w:vMerge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6" w:type="dxa"/>
            <w:vAlign w:val="center"/>
          </w:tcPr>
          <w:p w:rsidR="00707721" w:rsidRPr="00533DF3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3" w:type="dxa"/>
            <w:vAlign w:val="center"/>
          </w:tcPr>
          <w:p w:rsidR="00707721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ловина Инна Анатол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Шовгенова, 306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07721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707721" w:rsidRPr="00533DF3" w:rsidTr="00A61A85">
        <w:trPr>
          <w:trHeight w:val="306"/>
        </w:trPr>
        <w:tc>
          <w:tcPr>
            <w:tcW w:w="534" w:type="dxa"/>
            <w:vAlign w:val="center"/>
          </w:tcPr>
          <w:p w:rsidR="00707721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6" w:type="dxa"/>
            <w:vAlign w:val="center"/>
          </w:tcPr>
          <w:p w:rsidR="00707721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23" w:type="dxa"/>
            <w:vAlign w:val="center"/>
          </w:tcPr>
          <w:p w:rsidR="00707721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аранова Оксана Гав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евна, г. Майкоп, ул. Низ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шная, 110/2</w:t>
            </w:r>
          </w:p>
        </w:tc>
        <w:tc>
          <w:tcPr>
            <w:tcW w:w="1388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07721" w:rsidRPr="00B5350D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07721" w:rsidRDefault="0070772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6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3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Нимас Мирон Алексеевич, г. Майкоп, ст. </w:t>
            </w:r>
            <w:proofErr w:type="gramStart"/>
            <w:r>
              <w:rPr>
                <w:sz w:val="18"/>
                <w:szCs w:val="18"/>
              </w:rPr>
              <w:t>Ханская</w:t>
            </w:r>
            <w:proofErr w:type="gramEnd"/>
            <w:r>
              <w:rPr>
                <w:sz w:val="18"/>
                <w:szCs w:val="18"/>
              </w:rPr>
              <w:t>, ул. 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ая Островского, 5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626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23" w:type="dxa"/>
            <w:vAlign w:val="center"/>
          </w:tcPr>
          <w:p w:rsidR="001042FD" w:rsidRPr="00533DF3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6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23" w:type="dxa"/>
            <w:vAlign w:val="center"/>
          </w:tcPr>
          <w:p w:rsidR="001042FD" w:rsidRPr="00533DF3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6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23" w:type="dxa"/>
            <w:vAlign w:val="center"/>
          </w:tcPr>
          <w:p w:rsidR="001042FD" w:rsidRPr="00533DF3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6" w:type="dxa"/>
            <w:vMerge w:val="restart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23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Эльдаров Айдамир Ас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биевич, Кошехабльский район, а. Егерухай, ул. Ленина, 64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6" w:type="dxa"/>
            <w:vMerge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042FD" w:rsidRPr="00533DF3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6" w:type="dxa"/>
            <w:vMerge w:val="restart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23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уваев, Мундин Нурбиевич, г. Майкоп, ул. Восточный Сады, 1В 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6" w:type="dxa"/>
            <w:vMerge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Эльдаров Айдамир Ас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биевич, Кошехабльский район, а. Егерухай, ул. Ленина, 64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6" w:type="dxa"/>
            <w:vMerge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042FD" w:rsidRPr="00533DF3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042FD" w:rsidRPr="00B5350D" w:rsidRDefault="001042F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042FD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 руб.</w:t>
            </w:r>
          </w:p>
        </w:tc>
      </w:tr>
      <w:tr w:rsidR="001042FD" w:rsidRPr="00533DF3" w:rsidTr="00A61A85">
        <w:trPr>
          <w:trHeight w:val="306"/>
        </w:trPr>
        <w:tc>
          <w:tcPr>
            <w:tcW w:w="534" w:type="dxa"/>
            <w:vAlign w:val="center"/>
          </w:tcPr>
          <w:p w:rsidR="001042FD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6" w:type="dxa"/>
            <w:vAlign w:val="center"/>
          </w:tcPr>
          <w:p w:rsidR="001042FD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3" w:type="dxa"/>
            <w:vAlign w:val="center"/>
          </w:tcPr>
          <w:p w:rsidR="001042FD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042FD" w:rsidRDefault="001042FD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6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23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 руб.</w:t>
            </w: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6" w:type="dxa"/>
            <w:vMerge w:val="restart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23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аранова Оксана Гав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евна, г. Майкоп, ул. Низ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шная, 110/2</w:t>
            </w:r>
          </w:p>
        </w:tc>
        <w:tc>
          <w:tcPr>
            <w:tcW w:w="1388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F47E87" w:rsidRDefault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 руб.</w:t>
            </w: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6" w:type="dxa"/>
            <w:vMerge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Эльдаров Айдамир Ас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биевич, Кошехабльский район, а. Егерухай, ул. Ленина, 64</w:t>
            </w:r>
          </w:p>
        </w:tc>
        <w:tc>
          <w:tcPr>
            <w:tcW w:w="1388" w:type="dxa"/>
            <w:vAlign w:val="center"/>
          </w:tcPr>
          <w:p w:rsidR="00F47E87" w:rsidRPr="00B5350D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47E87" w:rsidRPr="00B5350D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47E87" w:rsidRPr="00B5350D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47E87" w:rsidRPr="00B5350D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600 руб.</w:t>
            </w: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26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2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6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2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154166" w:rsidRPr="00533DF3" w:rsidTr="00A61A85">
        <w:trPr>
          <w:trHeight w:val="306"/>
        </w:trPr>
        <w:tc>
          <w:tcPr>
            <w:tcW w:w="534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6" w:type="dxa"/>
            <w:vMerge w:val="restart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23" w:type="dxa"/>
            <w:vAlign w:val="center"/>
          </w:tcPr>
          <w:p w:rsidR="00154166" w:rsidRDefault="00154166" w:rsidP="00F47E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етова Эмма Рамазановна г. Майкоп, ул. Горького 196/163</w:t>
            </w:r>
          </w:p>
        </w:tc>
        <w:tc>
          <w:tcPr>
            <w:tcW w:w="1388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 руб.</w:t>
            </w:r>
          </w:p>
        </w:tc>
      </w:tr>
      <w:tr w:rsidR="00154166" w:rsidRPr="00533DF3" w:rsidTr="00A61A85">
        <w:trPr>
          <w:trHeight w:val="306"/>
        </w:trPr>
        <w:tc>
          <w:tcPr>
            <w:tcW w:w="534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6" w:type="dxa"/>
            <w:vMerge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54166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ловина Инна Анатол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Шовгенова, 306</w:t>
            </w:r>
          </w:p>
        </w:tc>
        <w:tc>
          <w:tcPr>
            <w:tcW w:w="1388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руб.</w:t>
            </w: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6" w:type="dxa"/>
            <w:vAlign w:val="center"/>
          </w:tcPr>
          <w:p w:rsidR="00F47E87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23" w:type="dxa"/>
            <w:vAlign w:val="center"/>
          </w:tcPr>
          <w:p w:rsidR="00F47E87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154166" w:rsidRPr="00533DF3" w:rsidTr="00A61A85">
        <w:trPr>
          <w:trHeight w:val="306"/>
        </w:trPr>
        <w:tc>
          <w:tcPr>
            <w:tcW w:w="534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6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23" w:type="dxa"/>
            <w:vAlign w:val="center"/>
          </w:tcPr>
          <w:p w:rsidR="00154166" w:rsidRDefault="00154166" w:rsidP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Носова Ольга  Алекс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дровна, г. Майкоп, ул. Ком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льская, 208/6</w:t>
            </w:r>
          </w:p>
        </w:tc>
        <w:tc>
          <w:tcPr>
            <w:tcW w:w="1388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54166" w:rsidRPr="00B5350D" w:rsidRDefault="00154166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 руб.</w:t>
            </w:r>
          </w:p>
        </w:tc>
      </w:tr>
      <w:tr w:rsidR="00154166" w:rsidRPr="00533DF3" w:rsidTr="00A61A85">
        <w:trPr>
          <w:trHeight w:val="306"/>
        </w:trPr>
        <w:tc>
          <w:tcPr>
            <w:tcW w:w="534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6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54166" w:rsidRDefault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154166" w:rsidRDefault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54166" w:rsidRDefault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54166" w:rsidRDefault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54166" w:rsidRDefault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54166" w:rsidRDefault="00154166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00 руб.</w:t>
            </w:r>
          </w:p>
        </w:tc>
      </w:tr>
      <w:tr w:rsidR="000D5EB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D5EBE" w:rsidRDefault="000D5EBE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6" w:type="dxa"/>
            <w:vMerge w:val="restart"/>
            <w:vAlign w:val="center"/>
          </w:tcPr>
          <w:p w:rsidR="000D5EBE" w:rsidRDefault="000D5EBE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23" w:type="dxa"/>
            <w:vAlign w:val="center"/>
          </w:tcPr>
          <w:p w:rsidR="00D202CC" w:rsidRDefault="000D5EBE" w:rsidP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Шхафижева </w:t>
            </w:r>
            <w:r w:rsidR="00D202CC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етлана Нальбиевна, Кошехабльский район, а. Кошехабль, </w:t>
            </w:r>
          </w:p>
          <w:p w:rsidR="000D5EBE" w:rsidRDefault="000D5EBE" w:rsidP="001541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портивная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, кв. 16</w:t>
            </w:r>
          </w:p>
        </w:tc>
        <w:tc>
          <w:tcPr>
            <w:tcW w:w="1388" w:type="dxa"/>
            <w:vAlign w:val="center"/>
          </w:tcPr>
          <w:p w:rsidR="000D5EBE" w:rsidRDefault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D5EBE" w:rsidRDefault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D5EBE" w:rsidRDefault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D5EBE" w:rsidRDefault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D5EBE" w:rsidRDefault="000D5EBE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 руб.</w:t>
            </w:r>
          </w:p>
        </w:tc>
      </w:tr>
      <w:tr w:rsidR="000D5EB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D5EBE" w:rsidRDefault="000D5EBE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6" w:type="dxa"/>
            <w:vMerge/>
            <w:vAlign w:val="center"/>
          </w:tcPr>
          <w:p w:rsidR="000D5EBE" w:rsidRDefault="000D5EBE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D5EBE" w:rsidRDefault="000D5EBE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ерзегов Рашид Асланович, г. Майкоп, ул. 3-го Интерн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ала, 100</w:t>
            </w:r>
          </w:p>
        </w:tc>
        <w:tc>
          <w:tcPr>
            <w:tcW w:w="1388" w:type="dxa"/>
            <w:vAlign w:val="center"/>
          </w:tcPr>
          <w:p w:rsidR="000D5EBE" w:rsidRDefault="000D5EBE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D5EBE" w:rsidRDefault="000D5EBE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D5EBE" w:rsidRDefault="000D5EBE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D5EBE" w:rsidRDefault="000D5EBE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D5EBE" w:rsidRDefault="000D5EBE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000 руб.</w:t>
            </w:r>
          </w:p>
        </w:tc>
      </w:tr>
      <w:tr w:rsidR="00D202CC" w:rsidRPr="00533DF3" w:rsidTr="00A61A85">
        <w:trPr>
          <w:trHeight w:val="306"/>
        </w:trPr>
        <w:tc>
          <w:tcPr>
            <w:tcW w:w="534" w:type="dxa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6" w:type="dxa"/>
            <w:vMerge w:val="restart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23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чукова Зара Асчлановна, г. Майкоп, ул. Гончарова, 107</w:t>
            </w:r>
          </w:p>
        </w:tc>
        <w:tc>
          <w:tcPr>
            <w:tcW w:w="1388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 руб.</w:t>
            </w:r>
          </w:p>
        </w:tc>
      </w:tr>
      <w:tr w:rsidR="00D202CC" w:rsidRPr="00533DF3" w:rsidTr="00A61A85">
        <w:trPr>
          <w:trHeight w:val="306"/>
        </w:trPr>
        <w:tc>
          <w:tcPr>
            <w:tcW w:w="534" w:type="dxa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6" w:type="dxa"/>
            <w:vMerge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апин Артем Александ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. Ул. Хакурате, 84</w:t>
            </w:r>
          </w:p>
        </w:tc>
        <w:tc>
          <w:tcPr>
            <w:tcW w:w="1388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202CC" w:rsidRDefault="00D20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000 руб.</w:t>
            </w: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6" w:type="dxa"/>
            <w:vAlign w:val="center"/>
          </w:tcPr>
          <w:p w:rsidR="00F47E87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23" w:type="dxa"/>
            <w:vAlign w:val="center"/>
          </w:tcPr>
          <w:p w:rsidR="00F47E87" w:rsidRDefault="00D202CC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F47E87" w:rsidRPr="00533DF3" w:rsidTr="00A61A85">
        <w:trPr>
          <w:trHeight w:val="306"/>
        </w:trPr>
        <w:tc>
          <w:tcPr>
            <w:tcW w:w="534" w:type="dxa"/>
            <w:vAlign w:val="center"/>
          </w:tcPr>
          <w:p w:rsidR="00F47E87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26" w:type="dxa"/>
            <w:vAlign w:val="center"/>
          </w:tcPr>
          <w:p w:rsidR="00F47E87" w:rsidRDefault="00D202CC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23" w:type="dxa"/>
            <w:vAlign w:val="center"/>
          </w:tcPr>
          <w:p w:rsidR="00F47E87" w:rsidRDefault="00D202CC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47E87" w:rsidRDefault="00F47E8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47E87" w:rsidRDefault="00F47E87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6053E8" w:rsidRPr="00533DF3" w:rsidTr="00A61A85">
        <w:trPr>
          <w:trHeight w:val="306"/>
        </w:trPr>
        <w:tc>
          <w:tcPr>
            <w:tcW w:w="534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6" w:type="dxa"/>
            <w:vMerge w:val="restart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23" w:type="dxa"/>
            <w:vAlign w:val="center"/>
          </w:tcPr>
          <w:p w:rsidR="006053E8" w:rsidRDefault="006053E8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аповалова Я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Карла Маркса, 116</w:t>
            </w:r>
          </w:p>
        </w:tc>
        <w:tc>
          <w:tcPr>
            <w:tcW w:w="1388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00 руб.</w:t>
            </w:r>
          </w:p>
        </w:tc>
      </w:tr>
      <w:tr w:rsidR="006053E8" w:rsidRPr="00533DF3" w:rsidTr="00A61A85">
        <w:trPr>
          <w:trHeight w:val="306"/>
        </w:trPr>
        <w:tc>
          <w:tcPr>
            <w:tcW w:w="534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6" w:type="dxa"/>
            <w:vMerge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Шхафижева Светлана </w:t>
            </w:r>
            <w:r>
              <w:rPr>
                <w:sz w:val="18"/>
                <w:szCs w:val="18"/>
              </w:rPr>
              <w:lastRenderedPageBreak/>
              <w:t xml:space="preserve">Нальбиевна, Кошехабльский район, а. Кошехабль, </w:t>
            </w:r>
          </w:p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портивная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, кв. 16</w:t>
            </w:r>
          </w:p>
        </w:tc>
        <w:tc>
          <w:tcPr>
            <w:tcW w:w="1388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00 руб.</w:t>
            </w:r>
          </w:p>
        </w:tc>
      </w:tr>
      <w:tr w:rsidR="006053E8" w:rsidRPr="00533DF3" w:rsidTr="00A61A85">
        <w:trPr>
          <w:trHeight w:val="306"/>
        </w:trPr>
        <w:tc>
          <w:tcPr>
            <w:tcW w:w="534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626" w:type="dxa"/>
            <w:vMerge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053E8" w:rsidRDefault="006053E8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льд Анжелик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Тургенева, ь272</w:t>
            </w:r>
          </w:p>
        </w:tc>
        <w:tc>
          <w:tcPr>
            <w:tcW w:w="1388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053E8" w:rsidRDefault="006053E8" w:rsidP="006053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 руб.</w:t>
            </w:r>
          </w:p>
        </w:tc>
      </w:tr>
      <w:tr w:rsidR="006053E8" w:rsidRPr="00533DF3" w:rsidTr="00A61A85">
        <w:trPr>
          <w:trHeight w:val="306"/>
        </w:trPr>
        <w:tc>
          <w:tcPr>
            <w:tcW w:w="534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6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23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чукова Зара Асчлановна, г. Майкоп, ул. Гончарова, 107</w:t>
            </w:r>
          </w:p>
        </w:tc>
        <w:tc>
          <w:tcPr>
            <w:tcW w:w="1388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6053E8" w:rsidRDefault="006053E8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9 руб.</w:t>
            </w:r>
          </w:p>
        </w:tc>
      </w:tr>
      <w:tr w:rsidR="006053E8" w:rsidRPr="00533DF3" w:rsidTr="00A61A85">
        <w:trPr>
          <w:trHeight w:val="306"/>
        </w:trPr>
        <w:tc>
          <w:tcPr>
            <w:tcW w:w="534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6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723" w:type="dxa"/>
            <w:vAlign w:val="center"/>
          </w:tcPr>
          <w:p w:rsidR="006053E8" w:rsidRDefault="006053E8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ихайлова Светлана Ки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аковна, г. </w:t>
            </w:r>
            <w:r w:rsidR="002F0C07">
              <w:rPr>
                <w:sz w:val="18"/>
                <w:szCs w:val="18"/>
              </w:rPr>
              <w:t>Майкоп, пер</w:t>
            </w:r>
            <w:r>
              <w:rPr>
                <w:sz w:val="18"/>
                <w:szCs w:val="18"/>
              </w:rPr>
              <w:t>. 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</w:t>
            </w:r>
            <w:r w:rsidR="002F0C07">
              <w:rPr>
                <w:sz w:val="18"/>
                <w:szCs w:val="18"/>
              </w:rPr>
              <w:t>чный, 6</w:t>
            </w:r>
          </w:p>
        </w:tc>
        <w:tc>
          <w:tcPr>
            <w:tcW w:w="1388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6053E8" w:rsidRDefault="006053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053E8" w:rsidRDefault="006053E8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41 руб.</w:t>
            </w:r>
          </w:p>
        </w:tc>
      </w:tr>
      <w:tr w:rsidR="002F0C07" w:rsidRPr="00533DF3" w:rsidTr="00A61A85">
        <w:trPr>
          <w:trHeight w:val="306"/>
        </w:trPr>
        <w:tc>
          <w:tcPr>
            <w:tcW w:w="534" w:type="dxa"/>
            <w:vAlign w:val="center"/>
          </w:tcPr>
          <w:p w:rsidR="002F0C07" w:rsidRDefault="002F0C0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6" w:type="dxa"/>
            <w:vAlign w:val="center"/>
          </w:tcPr>
          <w:p w:rsidR="002F0C07" w:rsidRDefault="002F0C0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23" w:type="dxa"/>
            <w:vAlign w:val="center"/>
          </w:tcPr>
          <w:p w:rsidR="002F0C07" w:rsidRDefault="002F0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чукова Зара Асчлановна, г. Майкоп, ул. Гончарова, 107</w:t>
            </w:r>
          </w:p>
        </w:tc>
        <w:tc>
          <w:tcPr>
            <w:tcW w:w="1388" w:type="dxa"/>
            <w:vAlign w:val="center"/>
          </w:tcPr>
          <w:p w:rsidR="002F0C07" w:rsidRDefault="002F0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F0C07" w:rsidRDefault="002F0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F0C07" w:rsidRDefault="002F0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2F0C07" w:rsidRDefault="002F0C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F0C07" w:rsidRDefault="002F0C0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68 руб.</w:t>
            </w:r>
          </w:p>
        </w:tc>
      </w:tr>
      <w:tr w:rsidR="00D202CC" w:rsidRPr="00533DF3" w:rsidTr="00A61A85">
        <w:trPr>
          <w:trHeight w:val="306"/>
        </w:trPr>
        <w:tc>
          <w:tcPr>
            <w:tcW w:w="534" w:type="dxa"/>
            <w:vAlign w:val="center"/>
          </w:tcPr>
          <w:p w:rsidR="00D202CC" w:rsidRDefault="002F0C0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6" w:type="dxa"/>
            <w:vAlign w:val="center"/>
          </w:tcPr>
          <w:p w:rsidR="00D202CC" w:rsidRDefault="002F0C07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723" w:type="dxa"/>
            <w:vAlign w:val="center"/>
          </w:tcPr>
          <w:p w:rsidR="00D202CC" w:rsidRDefault="002F0C07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7D2C9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D2C9D" w:rsidRDefault="007D2C9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6" w:type="dxa"/>
            <w:vAlign w:val="center"/>
          </w:tcPr>
          <w:p w:rsidR="007D2C9D" w:rsidRDefault="007D2C9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23" w:type="dxa"/>
            <w:vAlign w:val="center"/>
          </w:tcPr>
          <w:p w:rsidR="007D2C9D" w:rsidRDefault="007D2C9D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Реус Наталья Ивановна, г. Майкоп, ул. Ж. Попова, 72</w:t>
            </w:r>
          </w:p>
        </w:tc>
        <w:tc>
          <w:tcPr>
            <w:tcW w:w="1388" w:type="dxa"/>
            <w:vAlign w:val="center"/>
          </w:tcPr>
          <w:p w:rsidR="007D2C9D" w:rsidRDefault="007D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D2C9D" w:rsidRDefault="007D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D2C9D" w:rsidRDefault="007D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D2C9D" w:rsidRDefault="007D2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D2C9D" w:rsidRDefault="007D2C9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510 руб.</w:t>
            </w:r>
          </w:p>
        </w:tc>
      </w:tr>
      <w:tr w:rsidR="00D202CC" w:rsidRPr="00533DF3" w:rsidTr="00A61A85">
        <w:trPr>
          <w:trHeight w:val="306"/>
        </w:trPr>
        <w:tc>
          <w:tcPr>
            <w:tcW w:w="534" w:type="dxa"/>
            <w:vAlign w:val="center"/>
          </w:tcPr>
          <w:p w:rsidR="00D202CC" w:rsidRDefault="007D2C9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6" w:type="dxa"/>
            <w:vAlign w:val="center"/>
          </w:tcPr>
          <w:p w:rsidR="00D202CC" w:rsidRDefault="007D2C9D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723" w:type="dxa"/>
            <w:vAlign w:val="center"/>
          </w:tcPr>
          <w:p w:rsidR="00D202CC" w:rsidRDefault="007D2C9D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D202CC" w:rsidRDefault="00D202CC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02CC" w:rsidRDefault="00D202CC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740228" w:rsidRPr="006A2C80" w:rsidTr="00445194">
        <w:trPr>
          <w:trHeight w:val="306"/>
        </w:trPr>
        <w:tc>
          <w:tcPr>
            <w:tcW w:w="534" w:type="dxa"/>
            <w:vAlign w:val="center"/>
          </w:tcPr>
          <w:p w:rsidR="00740228" w:rsidRPr="006A2C80" w:rsidRDefault="00740228" w:rsidP="001042F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7</w:t>
            </w:r>
          </w:p>
        </w:tc>
        <w:tc>
          <w:tcPr>
            <w:tcW w:w="626" w:type="dxa"/>
            <w:vAlign w:val="center"/>
          </w:tcPr>
          <w:p w:rsidR="00740228" w:rsidRPr="006A2C80" w:rsidRDefault="00740228" w:rsidP="001042F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7</w:t>
            </w:r>
          </w:p>
        </w:tc>
        <w:tc>
          <w:tcPr>
            <w:tcW w:w="2723" w:type="dxa"/>
            <w:vAlign w:val="center"/>
          </w:tcPr>
          <w:p w:rsidR="00740228" w:rsidRPr="006A2C80" w:rsidRDefault="00740228" w:rsidP="007E4D3D">
            <w:pPr>
              <w:jc w:val="center"/>
              <w:rPr>
                <w:color w:val="FF0000"/>
                <w:sz w:val="18"/>
                <w:szCs w:val="18"/>
              </w:rPr>
            </w:pPr>
            <w:r w:rsidRPr="006A2C80">
              <w:rPr>
                <w:color w:val="FF0000"/>
                <w:sz w:val="18"/>
                <w:szCs w:val="18"/>
              </w:rPr>
              <w:t>ИП Михайлова Светлана Кир</w:t>
            </w:r>
            <w:r w:rsidRPr="006A2C80">
              <w:rPr>
                <w:color w:val="FF0000"/>
                <w:sz w:val="18"/>
                <w:szCs w:val="18"/>
              </w:rPr>
              <w:t>и</w:t>
            </w:r>
            <w:r w:rsidRPr="006A2C80">
              <w:rPr>
                <w:color w:val="FF0000"/>
                <w:sz w:val="18"/>
                <w:szCs w:val="18"/>
              </w:rPr>
              <w:t>аковна, г. Майкоп, пер. Мел</w:t>
            </w:r>
            <w:r w:rsidRPr="006A2C80">
              <w:rPr>
                <w:color w:val="FF0000"/>
                <w:sz w:val="18"/>
                <w:szCs w:val="18"/>
              </w:rPr>
              <w:t>ь</w:t>
            </w:r>
            <w:r w:rsidRPr="006A2C80">
              <w:rPr>
                <w:color w:val="FF0000"/>
                <w:sz w:val="18"/>
                <w:szCs w:val="18"/>
              </w:rPr>
              <w:t>ничный, 6</w:t>
            </w:r>
          </w:p>
        </w:tc>
        <w:tc>
          <w:tcPr>
            <w:tcW w:w="6760" w:type="dxa"/>
            <w:gridSpan w:val="5"/>
            <w:vAlign w:val="center"/>
          </w:tcPr>
          <w:p w:rsidR="00740228" w:rsidRPr="006A2C80" w:rsidRDefault="00740228" w:rsidP="007E4D3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аявка н</w:t>
            </w:r>
            <w:r w:rsidRPr="006A2C80">
              <w:rPr>
                <w:color w:val="FF0000"/>
                <w:sz w:val="18"/>
                <w:szCs w:val="18"/>
              </w:rPr>
              <w:t>е соответствует</w:t>
            </w:r>
          </w:p>
          <w:p w:rsidR="00740228" w:rsidRPr="006A2C80" w:rsidRDefault="00740228" w:rsidP="007E4D3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реловская Светлана Ни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аевна, г. Майкоп, ул. Гос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альная, 175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стакова Ольга Анат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вна, г. Майкоп, ул. Восточная, 24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стакова Ольга Анат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вна, г. Майкоп, ул. Восточная, 24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стакова Ольга Анат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вна, г. Майкоп, ул. Восточная, 24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стакова Ольга Анат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вна, г. Майкоп, ул. Восточная, 24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стакова Ольга Анат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евна, г. Майкоп, ул. Восточная, 24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723" w:type="dxa"/>
          </w:tcPr>
          <w:p w:rsidR="007E4D3D" w:rsidRDefault="007E4D3D" w:rsidP="007E4D3D">
            <w:r w:rsidRPr="00947E4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723" w:type="dxa"/>
          </w:tcPr>
          <w:p w:rsidR="007E4D3D" w:rsidRDefault="007E4D3D" w:rsidP="007E4D3D">
            <w:r w:rsidRPr="00947E4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ихайлова Светлана Ки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ковна, г. Майкоп, пер. М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ичный, 6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6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ркин Сергей Викт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Гончарова, 127А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26" w:type="dxa"/>
            <w:vMerge w:val="restart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ракосян Оганес Лю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ич, г. Майкоп, С/Т Дружба, ул. Вировская, 20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26" w:type="dxa"/>
            <w:vMerge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заев Виталий Викт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Майкопская, 12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26" w:type="dxa"/>
            <w:vMerge w:val="restart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ракосян Оганес Люд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кович, г. Майкоп, С/Т Дружба, ул. Вировская, 20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 руб.</w:t>
            </w:r>
          </w:p>
        </w:tc>
      </w:tr>
      <w:tr w:rsidR="007E4D3D" w:rsidRPr="00533DF3" w:rsidTr="00A61A85">
        <w:trPr>
          <w:trHeight w:val="306"/>
        </w:trPr>
        <w:tc>
          <w:tcPr>
            <w:tcW w:w="5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26" w:type="dxa"/>
            <w:vMerge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заев Виталий Викт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Майкопская, 128</w:t>
            </w:r>
          </w:p>
        </w:tc>
        <w:tc>
          <w:tcPr>
            <w:tcW w:w="1388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7E4D3D" w:rsidRDefault="007E4D3D" w:rsidP="007E4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 руб.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2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23" w:type="dxa"/>
            <w:vAlign w:val="center"/>
          </w:tcPr>
          <w:p w:rsidR="00170317" w:rsidRPr="00533DF3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лещева Светлана Ив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ире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8</w:t>
            </w:r>
          </w:p>
        </w:tc>
        <w:tc>
          <w:tcPr>
            <w:tcW w:w="1388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26" w:type="dxa"/>
            <w:vMerge w:val="restart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723" w:type="dxa"/>
            <w:vAlign w:val="center"/>
          </w:tcPr>
          <w:p w:rsidR="00170317" w:rsidRPr="00533DF3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лещева Светлана Ив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ире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8</w:t>
            </w:r>
          </w:p>
        </w:tc>
        <w:tc>
          <w:tcPr>
            <w:tcW w:w="1388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 руб.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26" w:type="dxa"/>
            <w:vMerge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70317" w:rsidRPr="00533DF3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70317" w:rsidRPr="00B5350D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0 руб.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2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723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культиров Мусса Ма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метович, г. Майкоп, ул. Пав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, 4</w:t>
            </w:r>
          </w:p>
        </w:tc>
        <w:tc>
          <w:tcPr>
            <w:tcW w:w="1388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62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723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Наниз Саният Байзетовна, г. Майкоп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. Гавердовский, ул. Советская, 4/10</w:t>
            </w:r>
          </w:p>
        </w:tc>
        <w:tc>
          <w:tcPr>
            <w:tcW w:w="1388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 руб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2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723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хапшоков Султан Хаджебиевич, г. Майкоп, ул. </w:t>
            </w:r>
            <w:proofErr w:type="gramStart"/>
            <w:r>
              <w:rPr>
                <w:sz w:val="18"/>
                <w:szCs w:val="18"/>
              </w:rPr>
              <w:t>Адыгейская</w:t>
            </w:r>
            <w:proofErr w:type="gramEnd"/>
            <w:r>
              <w:rPr>
                <w:sz w:val="18"/>
                <w:szCs w:val="18"/>
              </w:rPr>
              <w:t>, 164</w:t>
            </w:r>
          </w:p>
        </w:tc>
        <w:tc>
          <w:tcPr>
            <w:tcW w:w="1388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70317" w:rsidRDefault="00170317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2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26" w:type="dxa"/>
            <w:vMerge w:val="restart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723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 Анжелика Ж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вна, г. Майкоп, пер. Наг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ый, 63</w:t>
            </w:r>
          </w:p>
        </w:tc>
        <w:tc>
          <w:tcPr>
            <w:tcW w:w="1388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  <w:p w:rsidR="00141075" w:rsidRDefault="00141075" w:rsidP="00170317">
            <w:pPr>
              <w:jc w:val="center"/>
              <w:rPr>
                <w:sz w:val="18"/>
                <w:szCs w:val="18"/>
              </w:rPr>
            </w:pPr>
          </w:p>
        </w:tc>
      </w:tr>
      <w:tr w:rsidR="00740228" w:rsidRPr="00533DF3" w:rsidTr="00184BE6">
        <w:trPr>
          <w:trHeight w:val="306"/>
        </w:trPr>
        <w:tc>
          <w:tcPr>
            <w:tcW w:w="534" w:type="dxa"/>
            <w:vAlign w:val="center"/>
          </w:tcPr>
          <w:p w:rsidR="00740228" w:rsidRDefault="00740228" w:rsidP="001703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626" w:type="dxa"/>
            <w:vMerge/>
            <w:vAlign w:val="center"/>
          </w:tcPr>
          <w:p w:rsidR="00740228" w:rsidRDefault="00740228" w:rsidP="001703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740228" w:rsidRPr="00170317" w:rsidRDefault="00740228" w:rsidP="00170317">
            <w:pPr>
              <w:jc w:val="center"/>
              <w:rPr>
                <w:color w:val="FF0000"/>
                <w:sz w:val="18"/>
                <w:szCs w:val="18"/>
              </w:rPr>
            </w:pPr>
            <w:r w:rsidRPr="00170317">
              <w:rPr>
                <w:color w:val="FF0000"/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 w:rsidRPr="00170317">
              <w:rPr>
                <w:color w:val="FF0000"/>
                <w:sz w:val="18"/>
                <w:szCs w:val="18"/>
              </w:rPr>
              <w:t>Пионерская</w:t>
            </w:r>
            <w:proofErr w:type="gramEnd"/>
            <w:r w:rsidRPr="00170317">
              <w:rPr>
                <w:color w:val="FF0000"/>
                <w:sz w:val="18"/>
                <w:szCs w:val="18"/>
              </w:rPr>
              <w:t>, 374/25</w:t>
            </w:r>
          </w:p>
        </w:tc>
        <w:tc>
          <w:tcPr>
            <w:tcW w:w="6760" w:type="dxa"/>
            <w:gridSpan w:val="5"/>
            <w:vAlign w:val="center"/>
          </w:tcPr>
          <w:p w:rsidR="00740228" w:rsidRPr="00170317" w:rsidRDefault="00740228" w:rsidP="001703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явка не </w:t>
            </w:r>
            <w:r w:rsidRPr="00170317">
              <w:rPr>
                <w:color w:val="FF0000"/>
                <w:sz w:val="18"/>
                <w:szCs w:val="18"/>
              </w:rPr>
              <w:t>соответствует</w:t>
            </w:r>
          </w:p>
          <w:p w:rsidR="00740228" w:rsidRDefault="00740228" w:rsidP="00170317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26" w:type="dxa"/>
            <w:vMerge w:val="restart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170317" w:rsidRPr="00533DF3" w:rsidTr="00A61A85">
        <w:trPr>
          <w:trHeight w:val="306"/>
        </w:trPr>
        <w:tc>
          <w:tcPr>
            <w:tcW w:w="534" w:type="dxa"/>
            <w:vAlign w:val="center"/>
          </w:tcPr>
          <w:p w:rsidR="00170317" w:rsidRDefault="00A61A85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26" w:type="dxa"/>
            <w:vAlign w:val="center"/>
          </w:tcPr>
          <w:p w:rsidR="00170317" w:rsidRDefault="00141075" w:rsidP="001042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723" w:type="dxa"/>
            <w:vAlign w:val="center"/>
          </w:tcPr>
          <w:p w:rsidR="00170317" w:rsidRDefault="00141075" w:rsidP="000D5E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70317" w:rsidRDefault="0017031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0317" w:rsidRDefault="0017031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70317" w:rsidRDefault="0017031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170317" w:rsidRDefault="00170317" w:rsidP="000D5E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70317" w:rsidRDefault="00170317" w:rsidP="001042FD">
            <w:pPr>
              <w:jc w:val="center"/>
              <w:rPr>
                <w:sz w:val="18"/>
                <w:szCs w:val="18"/>
              </w:rPr>
            </w:pP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26" w:type="dxa"/>
            <w:vMerge w:val="restart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ИП Шандро Галина Ивановна, г. Майкоп, ул. Пролетарская, 338/4</w:t>
            </w:r>
          </w:p>
        </w:tc>
        <w:tc>
          <w:tcPr>
            <w:tcW w:w="1388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45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ИП Макерова Анна Владим</w:t>
            </w:r>
            <w:r w:rsidRPr="00740228">
              <w:rPr>
                <w:sz w:val="18"/>
                <w:szCs w:val="18"/>
              </w:rPr>
              <w:t>и</w:t>
            </w:r>
            <w:r w:rsidRPr="00740228"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Pr="00740228" w:rsidRDefault="00141075" w:rsidP="00141075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45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26" w:type="dxa"/>
            <w:vMerge w:val="restart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Pr="00141075" w:rsidRDefault="00141075" w:rsidP="00141075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ИП Шандро Галина Ивановна, г. Майкоп, ул. Пролетарская, 338/4</w:t>
            </w:r>
          </w:p>
        </w:tc>
        <w:tc>
          <w:tcPr>
            <w:tcW w:w="1388" w:type="dxa"/>
            <w:vAlign w:val="center"/>
          </w:tcPr>
          <w:p w:rsidR="00141075" w:rsidRPr="00141075" w:rsidRDefault="00141075" w:rsidP="00141075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Pr="00141075" w:rsidRDefault="00141075" w:rsidP="00141075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Pr="00141075" w:rsidRDefault="00141075" w:rsidP="00141075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Pr="00141075" w:rsidRDefault="00141075" w:rsidP="00141075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а, г. Майкоп, ул. Пролетарская, </w:t>
            </w:r>
            <w:r>
              <w:rPr>
                <w:sz w:val="18"/>
                <w:szCs w:val="18"/>
              </w:rPr>
              <w:lastRenderedPageBreak/>
              <w:t>400/42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626" w:type="dxa"/>
            <w:vMerge w:val="restart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141075" w:rsidRPr="00533DF3" w:rsidTr="00A61A85">
        <w:trPr>
          <w:trHeight w:val="306"/>
        </w:trPr>
        <w:tc>
          <w:tcPr>
            <w:tcW w:w="534" w:type="dxa"/>
            <w:vAlign w:val="center"/>
          </w:tcPr>
          <w:p w:rsidR="0014107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626" w:type="dxa"/>
            <w:vMerge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41075" w:rsidRDefault="0014107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41075" w:rsidRDefault="00695C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26" w:type="dxa"/>
            <w:vMerge w:val="restart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62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723" w:type="dxa"/>
          </w:tcPr>
          <w:p w:rsidR="00695CE3" w:rsidRDefault="00695CE3" w:rsidP="00695CE3">
            <w:r w:rsidRPr="0000414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62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723" w:type="dxa"/>
          </w:tcPr>
          <w:p w:rsidR="00695CE3" w:rsidRDefault="00695CE3" w:rsidP="00695CE3">
            <w:r w:rsidRPr="0000414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626" w:type="dxa"/>
            <w:vMerge w:val="restart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A2399" w:rsidRPr="00533DF3" w:rsidTr="00F93186">
        <w:trPr>
          <w:trHeight w:val="306"/>
        </w:trPr>
        <w:tc>
          <w:tcPr>
            <w:tcW w:w="534" w:type="dxa"/>
            <w:vAlign w:val="center"/>
          </w:tcPr>
          <w:p w:rsidR="00FA2399" w:rsidRDefault="00FA2399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0</w:t>
            </w:r>
          </w:p>
        </w:tc>
        <w:tc>
          <w:tcPr>
            <w:tcW w:w="626" w:type="dxa"/>
            <w:vMerge/>
            <w:vAlign w:val="center"/>
          </w:tcPr>
          <w:p w:rsidR="00FA2399" w:rsidRDefault="00FA2399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A2399" w:rsidRPr="00695CE3" w:rsidRDefault="00FA2399" w:rsidP="00695CE3">
            <w:pPr>
              <w:jc w:val="center"/>
              <w:rPr>
                <w:color w:val="FF0000"/>
                <w:sz w:val="18"/>
                <w:szCs w:val="18"/>
              </w:rPr>
            </w:pPr>
            <w:r w:rsidRPr="00695CE3">
              <w:rPr>
                <w:color w:val="FF0000"/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 w:rsidRPr="00695CE3">
              <w:rPr>
                <w:color w:val="FF0000"/>
                <w:sz w:val="18"/>
                <w:szCs w:val="18"/>
              </w:rPr>
              <w:t>Пионерская</w:t>
            </w:r>
            <w:proofErr w:type="gramEnd"/>
            <w:r w:rsidRPr="00695CE3">
              <w:rPr>
                <w:color w:val="FF0000"/>
                <w:sz w:val="18"/>
                <w:szCs w:val="18"/>
              </w:rPr>
              <w:t>, 374/25</w:t>
            </w:r>
          </w:p>
        </w:tc>
        <w:tc>
          <w:tcPr>
            <w:tcW w:w="6760" w:type="dxa"/>
            <w:gridSpan w:val="5"/>
            <w:vAlign w:val="center"/>
          </w:tcPr>
          <w:p w:rsidR="00FA2399" w:rsidRPr="00695CE3" w:rsidRDefault="00FA2399" w:rsidP="00695CE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явка не </w:t>
            </w:r>
            <w:r w:rsidRPr="00695CE3">
              <w:rPr>
                <w:color w:val="FF0000"/>
                <w:sz w:val="18"/>
                <w:szCs w:val="18"/>
              </w:rPr>
              <w:t>соответствует</w:t>
            </w:r>
            <w:r>
              <w:rPr>
                <w:color w:val="FF0000"/>
                <w:sz w:val="18"/>
                <w:szCs w:val="18"/>
              </w:rPr>
              <w:t xml:space="preserve"> конкурсной документации</w:t>
            </w:r>
          </w:p>
          <w:p w:rsidR="00FA2399" w:rsidRPr="00695CE3" w:rsidRDefault="00FA2399" w:rsidP="00695CE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0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626" w:type="dxa"/>
            <w:vMerge w:val="restart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626" w:type="dxa"/>
            <w:vMerge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95CE3" w:rsidRDefault="00695C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626" w:type="dxa"/>
            <w:vMerge w:val="restart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723" w:type="dxa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695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695C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695CE3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626" w:type="dxa"/>
            <w:vAlign w:val="center"/>
          </w:tcPr>
          <w:p w:rsidR="00695CE3" w:rsidRDefault="009404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723" w:type="dxa"/>
            <w:vAlign w:val="center"/>
          </w:tcPr>
          <w:p w:rsidR="00695CE3" w:rsidRDefault="009404E3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695CE3" w:rsidRDefault="00695CE3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5CE3" w:rsidRDefault="00695CE3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95CE3" w:rsidRDefault="00695CE3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695CE3" w:rsidRDefault="00695CE3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5CE3" w:rsidRDefault="00695CE3" w:rsidP="00141075">
            <w:pPr>
              <w:jc w:val="center"/>
              <w:rPr>
                <w:sz w:val="18"/>
                <w:szCs w:val="18"/>
              </w:rPr>
            </w:pP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626" w:type="dxa"/>
            <w:vMerge w:val="restart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г. Майкоп, ул. Победы, </w:t>
            </w:r>
            <w:r>
              <w:rPr>
                <w:sz w:val="18"/>
                <w:szCs w:val="18"/>
              </w:rPr>
              <w:lastRenderedPageBreak/>
              <w:t>19/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6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62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626" w:type="dxa"/>
            <w:vMerge w:val="restart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Pr="00141075" w:rsidRDefault="009404E3" w:rsidP="009404E3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ИП Шандро Галина Ивановна, г. Майкоп, ул. Пролетарская, 338/4</w:t>
            </w:r>
          </w:p>
        </w:tc>
        <w:tc>
          <w:tcPr>
            <w:tcW w:w="1388" w:type="dxa"/>
            <w:vAlign w:val="center"/>
          </w:tcPr>
          <w:p w:rsidR="009404E3" w:rsidRPr="00141075" w:rsidRDefault="009404E3" w:rsidP="009404E3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Pr="00141075" w:rsidRDefault="009404E3" w:rsidP="009404E3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Pr="00141075" w:rsidRDefault="009404E3" w:rsidP="009404E3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Pr="00141075" w:rsidRDefault="009404E3" w:rsidP="009404E3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626" w:type="dxa"/>
            <w:vMerge w:val="restart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</w:t>
            </w:r>
            <w:r>
              <w:rPr>
                <w:sz w:val="18"/>
                <w:szCs w:val="18"/>
              </w:rPr>
              <w:lastRenderedPageBreak/>
              <w:t xml:space="preserve">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626" w:type="dxa"/>
            <w:vMerge w:val="restart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626" w:type="dxa"/>
            <w:vMerge w:val="restart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A2399" w:rsidRPr="00533DF3" w:rsidTr="00B0440D">
        <w:trPr>
          <w:trHeight w:val="306"/>
        </w:trPr>
        <w:tc>
          <w:tcPr>
            <w:tcW w:w="534" w:type="dxa"/>
            <w:vAlign w:val="center"/>
          </w:tcPr>
          <w:p w:rsidR="00FA2399" w:rsidRDefault="00FA2399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626" w:type="dxa"/>
            <w:vMerge/>
            <w:vAlign w:val="center"/>
          </w:tcPr>
          <w:p w:rsidR="00FA2399" w:rsidRDefault="00FA2399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A2399" w:rsidRPr="009404E3" w:rsidRDefault="00FA2399" w:rsidP="009404E3">
            <w:pPr>
              <w:jc w:val="center"/>
              <w:rPr>
                <w:color w:val="FF0000"/>
                <w:sz w:val="18"/>
                <w:szCs w:val="18"/>
              </w:rPr>
            </w:pPr>
            <w:r w:rsidRPr="009404E3">
              <w:rPr>
                <w:color w:val="FF0000"/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 w:rsidRPr="009404E3">
              <w:rPr>
                <w:color w:val="FF0000"/>
                <w:sz w:val="18"/>
                <w:szCs w:val="18"/>
              </w:rPr>
              <w:t>Пионерская</w:t>
            </w:r>
            <w:proofErr w:type="gramEnd"/>
            <w:r w:rsidRPr="009404E3">
              <w:rPr>
                <w:color w:val="FF0000"/>
                <w:sz w:val="18"/>
                <w:szCs w:val="18"/>
              </w:rPr>
              <w:t>, 374/25</w:t>
            </w:r>
          </w:p>
        </w:tc>
        <w:tc>
          <w:tcPr>
            <w:tcW w:w="6760" w:type="dxa"/>
            <w:gridSpan w:val="5"/>
            <w:vAlign w:val="center"/>
          </w:tcPr>
          <w:p w:rsidR="00FA2399" w:rsidRPr="009404E3" w:rsidRDefault="00FA2399" w:rsidP="009404E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явка не </w:t>
            </w:r>
            <w:r w:rsidRPr="009404E3">
              <w:rPr>
                <w:color w:val="FF0000"/>
                <w:sz w:val="18"/>
                <w:szCs w:val="18"/>
              </w:rPr>
              <w:t>соответствует</w:t>
            </w:r>
          </w:p>
          <w:p w:rsidR="00FA2399" w:rsidRDefault="00FA2399" w:rsidP="009404E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286101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9404E3">
              <w:rPr>
                <w:sz w:val="18"/>
                <w:szCs w:val="18"/>
              </w:rPr>
              <w:t>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286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610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286101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9404E3">
              <w:rPr>
                <w:sz w:val="18"/>
                <w:szCs w:val="18"/>
              </w:rPr>
              <w:t>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286101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404E3">
              <w:rPr>
                <w:sz w:val="18"/>
                <w:szCs w:val="18"/>
              </w:rPr>
              <w:t>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286101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9404E3">
              <w:rPr>
                <w:sz w:val="18"/>
                <w:szCs w:val="18"/>
              </w:rPr>
              <w:t>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9404E3" w:rsidRDefault="00286101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9404E3">
              <w:rPr>
                <w:sz w:val="18"/>
                <w:szCs w:val="18"/>
              </w:rPr>
              <w:t>000 руб.</w:t>
            </w:r>
          </w:p>
        </w:tc>
      </w:tr>
      <w:tr w:rsidR="009404E3" w:rsidRPr="00533DF3" w:rsidTr="00A61A85">
        <w:trPr>
          <w:trHeight w:val="306"/>
        </w:trPr>
        <w:tc>
          <w:tcPr>
            <w:tcW w:w="534" w:type="dxa"/>
            <w:vAlign w:val="center"/>
          </w:tcPr>
          <w:p w:rsidR="009404E3" w:rsidRDefault="00A61A85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626" w:type="dxa"/>
            <w:vMerge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9404E3" w:rsidRDefault="009404E3" w:rsidP="00940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404E3" w:rsidRDefault="009404E3" w:rsidP="00286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610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626" w:type="dxa"/>
            <w:vMerge w:val="restart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г. Майкоп, ул. Победы, </w:t>
            </w:r>
            <w:r>
              <w:rPr>
                <w:sz w:val="18"/>
                <w:szCs w:val="18"/>
              </w:rPr>
              <w:lastRenderedPageBreak/>
              <w:t>19/4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8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626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723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626" w:type="dxa"/>
            <w:vMerge w:val="restart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61A85" w:rsidRDefault="00655A14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A61A85">
              <w:rPr>
                <w:sz w:val="18"/>
                <w:szCs w:val="18"/>
              </w:rPr>
              <w:t>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61A85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A61A85">
              <w:rPr>
                <w:sz w:val="18"/>
                <w:szCs w:val="18"/>
              </w:rPr>
              <w:t>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626" w:type="dxa"/>
            <w:vMerge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61A85" w:rsidRDefault="00A61A85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61A85" w:rsidRDefault="00655A14" w:rsidP="00A61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61A85">
              <w:rPr>
                <w:sz w:val="18"/>
                <w:szCs w:val="18"/>
              </w:rPr>
              <w:t>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626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723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626" w:type="dxa"/>
            <w:vMerge w:val="restart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4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626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723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626" w:type="dxa"/>
            <w:vMerge w:val="restart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45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626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723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626" w:type="dxa"/>
            <w:vMerge w:val="restart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61A85" w:rsidRPr="00533DF3" w:rsidTr="00A61A85">
        <w:trPr>
          <w:trHeight w:val="306"/>
        </w:trPr>
        <w:tc>
          <w:tcPr>
            <w:tcW w:w="534" w:type="dxa"/>
            <w:vAlign w:val="center"/>
          </w:tcPr>
          <w:p w:rsidR="00A61A85" w:rsidRDefault="0028351B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626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723" w:type="dxa"/>
            <w:vAlign w:val="center"/>
          </w:tcPr>
          <w:p w:rsidR="00A61A85" w:rsidRDefault="00655A14" w:rsidP="00141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61A85" w:rsidRDefault="00A61A85" w:rsidP="00141075">
            <w:pPr>
              <w:jc w:val="center"/>
              <w:rPr>
                <w:sz w:val="18"/>
                <w:szCs w:val="18"/>
              </w:rPr>
            </w:pP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626" w:type="dxa"/>
            <w:vMerge w:val="restart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</w:t>
            </w:r>
            <w:r>
              <w:rPr>
                <w:sz w:val="18"/>
                <w:szCs w:val="18"/>
              </w:rPr>
              <w:lastRenderedPageBreak/>
              <w:t xml:space="preserve">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3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626" w:type="dxa"/>
            <w:vMerge w:val="restart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28351B" w:rsidRPr="00533DF3" w:rsidTr="00A61A85">
        <w:trPr>
          <w:trHeight w:val="306"/>
        </w:trPr>
        <w:tc>
          <w:tcPr>
            <w:tcW w:w="5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626" w:type="dxa"/>
            <w:vMerge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яки Ольга Леонидовна, г. Майкоп, ул. Пролетарская, 338, кв.5</w:t>
            </w:r>
          </w:p>
        </w:tc>
        <w:tc>
          <w:tcPr>
            <w:tcW w:w="1388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655A14">
              <w:rPr>
                <w:sz w:val="18"/>
                <w:szCs w:val="18"/>
              </w:rPr>
              <w:t>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55A14">
              <w:rPr>
                <w:sz w:val="18"/>
                <w:szCs w:val="18"/>
              </w:rPr>
              <w:t>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55A14">
              <w:rPr>
                <w:sz w:val="18"/>
                <w:szCs w:val="18"/>
              </w:rPr>
              <w:t>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A14">
              <w:rPr>
                <w:sz w:val="18"/>
                <w:szCs w:val="18"/>
              </w:rPr>
              <w:t>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A14">
              <w:rPr>
                <w:sz w:val="18"/>
                <w:szCs w:val="18"/>
              </w:rPr>
              <w:t>6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8351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A14">
              <w:rPr>
                <w:sz w:val="18"/>
                <w:szCs w:val="18"/>
              </w:rPr>
              <w:t>2000 руб.</w:t>
            </w:r>
          </w:p>
        </w:tc>
      </w:tr>
      <w:tr w:rsidR="00655A14" w:rsidRPr="00533DF3" w:rsidTr="00A61A85">
        <w:trPr>
          <w:trHeight w:val="306"/>
        </w:trPr>
        <w:tc>
          <w:tcPr>
            <w:tcW w:w="534" w:type="dxa"/>
            <w:vAlign w:val="center"/>
          </w:tcPr>
          <w:p w:rsidR="00655A14" w:rsidRDefault="0028351B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626" w:type="dxa"/>
            <w:vMerge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655A14" w:rsidRDefault="00655A14" w:rsidP="00655A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655A14" w:rsidRDefault="00655A14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8351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28351B" w:rsidRPr="00533DF3" w:rsidTr="00A61A85">
        <w:trPr>
          <w:trHeight w:val="306"/>
        </w:trPr>
        <w:tc>
          <w:tcPr>
            <w:tcW w:w="5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626" w:type="dxa"/>
            <w:vMerge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руб.</w:t>
            </w:r>
          </w:p>
        </w:tc>
      </w:tr>
      <w:tr w:rsidR="0028351B" w:rsidRPr="00533DF3" w:rsidTr="00D807F4">
        <w:trPr>
          <w:trHeight w:val="306"/>
        </w:trPr>
        <w:tc>
          <w:tcPr>
            <w:tcW w:w="5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626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723" w:type="dxa"/>
          </w:tcPr>
          <w:p w:rsidR="0028351B" w:rsidRDefault="0028351B" w:rsidP="0028351B">
            <w:r w:rsidRPr="00CE5097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</w:tr>
      <w:tr w:rsidR="0028351B" w:rsidRPr="00533DF3" w:rsidTr="00D807F4">
        <w:trPr>
          <w:trHeight w:val="306"/>
        </w:trPr>
        <w:tc>
          <w:tcPr>
            <w:tcW w:w="5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626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723" w:type="dxa"/>
          </w:tcPr>
          <w:p w:rsidR="0028351B" w:rsidRDefault="0028351B" w:rsidP="0028351B">
            <w:r w:rsidRPr="00CE5097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351B" w:rsidRDefault="0028351B" w:rsidP="0028351B">
            <w:pPr>
              <w:jc w:val="center"/>
              <w:rPr>
                <w:sz w:val="18"/>
                <w:szCs w:val="18"/>
              </w:rPr>
            </w:pP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626" w:type="dxa"/>
            <w:vMerge w:val="restart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8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62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626" w:type="dxa"/>
            <w:vMerge w:val="restart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яки Ольга Леонидовна, г. Майкоп, ул. Пролетарская, 338/5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626" w:type="dxa"/>
            <w:vMerge w:val="restart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 руб.</w:t>
            </w:r>
          </w:p>
        </w:tc>
      </w:tr>
      <w:tr w:rsidR="00D807F4" w:rsidRPr="00533DF3" w:rsidTr="00A61A85">
        <w:trPr>
          <w:trHeight w:val="306"/>
        </w:trPr>
        <w:tc>
          <w:tcPr>
            <w:tcW w:w="5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626" w:type="dxa"/>
            <w:vMerge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D807F4" w:rsidRDefault="00D807F4" w:rsidP="00D80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626" w:type="dxa"/>
            <w:vMerge w:val="restart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яки Ольга Леонидовна, г. Майкоп, ул. Прлетарская, 338/5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626" w:type="dxa"/>
            <w:vMerge w:val="restart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</w:t>
            </w:r>
            <w:r>
              <w:rPr>
                <w:sz w:val="18"/>
                <w:szCs w:val="18"/>
              </w:rPr>
              <w:lastRenderedPageBreak/>
              <w:t xml:space="preserve">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4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626" w:type="dxa"/>
            <w:vMerge w:val="restart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A2399" w:rsidRPr="00533DF3" w:rsidTr="00385773">
        <w:trPr>
          <w:trHeight w:val="306"/>
        </w:trPr>
        <w:tc>
          <w:tcPr>
            <w:tcW w:w="534" w:type="dxa"/>
            <w:vAlign w:val="center"/>
          </w:tcPr>
          <w:p w:rsidR="00FA2399" w:rsidRDefault="00FA2399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626" w:type="dxa"/>
            <w:vMerge/>
            <w:vAlign w:val="center"/>
          </w:tcPr>
          <w:p w:rsidR="00FA2399" w:rsidRDefault="00FA2399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A2399" w:rsidRPr="002E4423" w:rsidRDefault="00FA2399" w:rsidP="002E4423">
            <w:pPr>
              <w:jc w:val="center"/>
              <w:rPr>
                <w:color w:val="FF0000"/>
                <w:sz w:val="18"/>
                <w:szCs w:val="18"/>
              </w:rPr>
            </w:pPr>
            <w:r w:rsidRPr="002E4423">
              <w:rPr>
                <w:color w:val="FF0000"/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 w:rsidRPr="002E4423">
              <w:rPr>
                <w:color w:val="FF0000"/>
                <w:sz w:val="18"/>
                <w:szCs w:val="18"/>
              </w:rPr>
              <w:t>Пионерская</w:t>
            </w:r>
            <w:proofErr w:type="gramEnd"/>
            <w:r w:rsidRPr="002E4423">
              <w:rPr>
                <w:color w:val="FF0000"/>
                <w:sz w:val="18"/>
                <w:szCs w:val="18"/>
              </w:rPr>
              <w:t>, 374/25</w:t>
            </w:r>
          </w:p>
        </w:tc>
        <w:tc>
          <w:tcPr>
            <w:tcW w:w="6760" w:type="dxa"/>
            <w:gridSpan w:val="5"/>
            <w:vAlign w:val="center"/>
          </w:tcPr>
          <w:p w:rsidR="00FA2399" w:rsidRPr="002E4423" w:rsidRDefault="00FA2399" w:rsidP="002E442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явка не соответствует </w:t>
            </w:r>
          </w:p>
          <w:p w:rsidR="00FA2399" w:rsidRPr="002E4423" w:rsidRDefault="00FA2399" w:rsidP="002E442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2E4423" w:rsidRPr="00533DF3" w:rsidTr="00A61A85">
        <w:trPr>
          <w:trHeight w:val="306"/>
        </w:trPr>
        <w:tc>
          <w:tcPr>
            <w:tcW w:w="5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626" w:type="dxa"/>
            <w:vMerge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2E4423" w:rsidRDefault="002E4423" w:rsidP="002E44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626" w:type="dxa"/>
            <w:vMerge w:val="restart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9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626" w:type="dxa"/>
            <w:vMerge w:val="restart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62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Сетова Эмма Рамазановна г. Майкоп, ул. Горького 196/163</w:t>
            </w:r>
          </w:p>
        </w:tc>
        <w:tc>
          <w:tcPr>
            <w:tcW w:w="1388" w:type="dxa"/>
            <w:vAlign w:val="center"/>
          </w:tcPr>
          <w:p w:rsidR="00AC2D3A" w:rsidRPr="00B5350D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Pr="00B5350D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Pr="00B5350D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AC2D3A" w:rsidRPr="00B5350D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</w:t>
            </w:r>
          </w:p>
        </w:tc>
        <w:tc>
          <w:tcPr>
            <w:tcW w:w="626" w:type="dxa"/>
            <w:vMerge w:val="restart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626" w:type="dxa"/>
            <w:vMerge w:val="restart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C2D3A">
              <w:rPr>
                <w:sz w:val="18"/>
                <w:szCs w:val="18"/>
              </w:rPr>
              <w:t>0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AC2D3A">
              <w:rPr>
                <w:sz w:val="18"/>
                <w:szCs w:val="18"/>
              </w:rPr>
              <w:t>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C2D3A">
              <w:rPr>
                <w:sz w:val="18"/>
                <w:szCs w:val="18"/>
              </w:rPr>
              <w:t>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г. Майкоп, ул. Верещагина, </w:t>
            </w:r>
            <w:r>
              <w:rPr>
                <w:sz w:val="18"/>
                <w:szCs w:val="18"/>
              </w:rPr>
              <w:lastRenderedPageBreak/>
              <w:t>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C2D3A">
              <w:rPr>
                <w:sz w:val="18"/>
                <w:szCs w:val="18"/>
              </w:rPr>
              <w:t>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2D3A">
              <w:rPr>
                <w:sz w:val="18"/>
                <w:szCs w:val="18"/>
              </w:rPr>
              <w:t>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1798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AC2D3A">
              <w:rPr>
                <w:sz w:val="18"/>
                <w:szCs w:val="18"/>
              </w:rPr>
              <w:t>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AC2D3A">
              <w:rPr>
                <w:sz w:val="18"/>
                <w:szCs w:val="18"/>
              </w:rPr>
              <w:t>000 руб.</w:t>
            </w:r>
          </w:p>
        </w:tc>
      </w:tr>
      <w:tr w:rsidR="00AC2D3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C2D3A" w:rsidRDefault="00AC2D3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C2D3A" w:rsidRDefault="0041798D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C2D3A">
              <w:rPr>
                <w:sz w:val="18"/>
                <w:szCs w:val="18"/>
              </w:rPr>
              <w:t>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андро Галина Ивановна, г. Майкоп, ул. Пролетарская, 338/4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F0147F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1798D">
              <w:rPr>
                <w:sz w:val="18"/>
                <w:szCs w:val="18"/>
              </w:rPr>
              <w:t>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F0147F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41798D">
              <w:rPr>
                <w:sz w:val="18"/>
                <w:szCs w:val="18"/>
              </w:rPr>
              <w:t>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F0147F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41798D">
              <w:rPr>
                <w:sz w:val="18"/>
                <w:szCs w:val="18"/>
              </w:rPr>
              <w:t>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F0147F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1798D">
              <w:rPr>
                <w:sz w:val="18"/>
                <w:szCs w:val="18"/>
              </w:rPr>
              <w:t>000 руб.</w:t>
            </w:r>
          </w:p>
        </w:tc>
      </w:tr>
      <w:tr w:rsidR="0041798D" w:rsidRPr="00533DF3" w:rsidTr="00A61A85">
        <w:trPr>
          <w:trHeight w:val="306"/>
        </w:trPr>
        <w:tc>
          <w:tcPr>
            <w:tcW w:w="5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41798D" w:rsidRDefault="0041798D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41798D" w:rsidRDefault="00F0147F" w:rsidP="0041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1798D">
              <w:rPr>
                <w:sz w:val="18"/>
                <w:szCs w:val="18"/>
              </w:rPr>
              <w:t>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</w:t>
            </w: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</w:t>
            </w:r>
            <w:r>
              <w:rPr>
                <w:sz w:val="18"/>
                <w:szCs w:val="18"/>
              </w:rPr>
              <w:lastRenderedPageBreak/>
              <w:t xml:space="preserve">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яки Ольга Леонидовна, г. Майкоп, ул. Прлетарская, 338/5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0147F">
              <w:rPr>
                <w:sz w:val="18"/>
                <w:szCs w:val="18"/>
              </w:rPr>
              <w:t>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F0147F">
              <w:rPr>
                <w:sz w:val="18"/>
                <w:szCs w:val="18"/>
              </w:rPr>
              <w:t>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0147F">
              <w:rPr>
                <w:sz w:val="18"/>
                <w:szCs w:val="18"/>
              </w:rPr>
              <w:t>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1C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</w:t>
            </w:r>
            <w:r w:rsidR="00F0147F">
              <w:rPr>
                <w:sz w:val="18"/>
                <w:szCs w:val="18"/>
              </w:rPr>
              <w:t>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147F">
              <w:rPr>
                <w:sz w:val="18"/>
                <w:szCs w:val="18"/>
              </w:rPr>
              <w:t>0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F0147F">
              <w:rPr>
                <w:sz w:val="18"/>
                <w:szCs w:val="18"/>
              </w:rPr>
              <w:t>00 руб.</w:t>
            </w:r>
          </w:p>
        </w:tc>
      </w:tr>
      <w:tr w:rsidR="00F0147F" w:rsidRPr="00533DF3" w:rsidTr="00A61A85">
        <w:trPr>
          <w:trHeight w:val="306"/>
        </w:trPr>
        <w:tc>
          <w:tcPr>
            <w:tcW w:w="5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F0147F" w:rsidRDefault="00F0147F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F0147F" w:rsidRDefault="001C4594" w:rsidP="00F01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0147F">
              <w:rPr>
                <w:sz w:val="18"/>
                <w:szCs w:val="18"/>
              </w:rPr>
              <w:t>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7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а, г. Майкоп, ул. Пролетарская, </w:t>
            </w:r>
            <w:r>
              <w:rPr>
                <w:sz w:val="18"/>
                <w:szCs w:val="18"/>
              </w:rPr>
              <w:lastRenderedPageBreak/>
              <w:t>400/4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723" w:type="dxa"/>
            <w:vAlign w:val="center"/>
          </w:tcPr>
          <w:p w:rsidR="001C4594" w:rsidRDefault="001C4594" w:rsidP="001C45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1C4594" w:rsidRPr="00533DF3" w:rsidTr="001C4594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723" w:type="dxa"/>
          </w:tcPr>
          <w:p w:rsidR="001C4594" w:rsidRDefault="001C4594" w:rsidP="001C4594">
            <w:r w:rsidRPr="00005AE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</w:tr>
      <w:tr w:rsidR="001C4594" w:rsidRPr="00533DF3" w:rsidTr="001C4594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723" w:type="dxa"/>
          </w:tcPr>
          <w:p w:rsidR="001C4594" w:rsidRDefault="001C4594" w:rsidP="001C4594">
            <w:r w:rsidRPr="00005AE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594" w:rsidRDefault="001C4594" w:rsidP="001C4594">
            <w:pPr>
              <w:jc w:val="center"/>
              <w:rPr>
                <w:sz w:val="18"/>
                <w:szCs w:val="18"/>
              </w:rPr>
            </w:pP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 руб.</w:t>
            </w:r>
          </w:p>
        </w:tc>
      </w:tr>
      <w:tr w:rsidR="001C4594" w:rsidRPr="00533DF3" w:rsidTr="00A61A85">
        <w:trPr>
          <w:trHeight w:val="306"/>
        </w:trPr>
        <w:tc>
          <w:tcPr>
            <w:tcW w:w="534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1C4594" w:rsidRDefault="00A004B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723" w:type="dxa"/>
            <w:vAlign w:val="center"/>
          </w:tcPr>
          <w:p w:rsidR="001C4594" w:rsidRDefault="00A004BA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4594" w:rsidRDefault="001C4594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ь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ь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004BA">
              <w:rPr>
                <w:sz w:val="18"/>
                <w:szCs w:val="18"/>
              </w:rPr>
              <w:t>0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арзилова Олеся Валер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Красно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ябрьская, 47/26</w:t>
            </w:r>
          </w:p>
        </w:tc>
        <w:tc>
          <w:tcPr>
            <w:tcW w:w="1388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004BA">
              <w:rPr>
                <w:sz w:val="18"/>
                <w:szCs w:val="18"/>
              </w:rPr>
              <w:t>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04BA">
              <w:rPr>
                <w:sz w:val="18"/>
                <w:szCs w:val="18"/>
              </w:rPr>
              <w:t>8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004BA">
              <w:rPr>
                <w:sz w:val="18"/>
                <w:szCs w:val="18"/>
              </w:rPr>
              <w:t>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004BA">
              <w:rPr>
                <w:sz w:val="18"/>
                <w:szCs w:val="18"/>
              </w:rPr>
              <w:t>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A004BA">
              <w:rPr>
                <w:sz w:val="18"/>
                <w:szCs w:val="18"/>
              </w:rPr>
              <w:t>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A004BA">
              <w:rPr>
                <w:sz w:val="18"/>
                <w:szCs w:val="18"/>
              </w:rPr>
              <w:t>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A004BA" w:rsidRDefault="00A331B2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A004BA">
              <w:rPr>
                <w:sz w:val="18"/>
                <w:szCs w:val="18"/>
              </w:rPr>
              <w:t>0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A004BA" w:rsidRDefault="00A004BA" w:rsidP="00A004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004BA" w:rsidRDefault="00A004BA" w:rsidP="00A33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31B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461C">
              <w:rPr>
                <w:sz w:val="18"/>
                <w:szCs w:val="18"/>
              </w:rPr>
              <w:t>0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61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нович, г. Майкоп, Верещагина, </w:t>
            </w:r>
            <w:r>
              <w:rPr>
                <w:sz w:val="18"/>
                <w:szCs w:val="18"/>
              </w:rPr>
              <w:lastRenderedPageBreak/>
              <w:t>216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F461C">
              <w:rPr>
                <w:sz w:val="18"/>
                <w:szCs w:val="18"/>
              </w:rPr>
              <w:t>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B61C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CF461C">
              <w:rPr>
                <w:sz w:val="18"/>
                <w:szCs w:val="18"/>
              </w:rPr>
              <w:t>00 руб.</w:t>
            </w:r>
          </w:p>
        </w:tc>
      </w:tr>
      <w:tr w:rsidR="00A004BA" w:rsidRPr="00533DF3" w:rsidTr="00A61A85">
        <w:trPr>
          <w:trHeight w:val="306"/>
        </w:trPr>
        <w:tc>
          <w:tcPr>
            <w:tcW w:w="534" w:type="dxa"/>
            <w:vAlign w:val="center"/>
          </w:tcPr>
          <w:p w:rsidR="00A004BA" w:rsidRDefault="00A004B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004BA" w:rsidRDefault="00CF461C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2723" w:type="dxa"/>
            <w:vAlign w:val="center"/>
          </w:tcPr>
          <w:p w:rsidR="00A004BA" w:rsidRDefault="00CF461C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004BA" w:rsidRDefault="00A004B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04BA" w:rsidRDefault="00A004B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004BA" w:rsidRDefault="00A004B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004BA" w:rsidRDefault="00A004BA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004BA" w:rsidRDefault="00A004BA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CF461C">
              <w:rPr>
                <w:sz w:val="18"/>
                <w:szCs w:val="18"/>
              </w:rPr>
              <w:t>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B61C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CF461C">
              <w:rPr>
                <w:sz w:val="18"/>
                <w:szCs w:val="18"/>
              </w:rPr>
              <w:t>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CF461C">
              <w:rPr>
                <w:sz w:val="18"/>
                <w:szCs w:val="18"/>
              </w:rPr>
              <w:t>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CF461C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F461C">
              <w:rPr>
                <w:sz w:val="18"/>
                <w:szCs w:val="18"/>
              </w:rPr>
              <w:t>000 руб.</w:t>
            </w:r>
          </w:p>
        </w:tc>
      </w:tr>
      <w:tr w:rsidR="00CF461C" w:rsidRPr="00533DF3" w:rsidTr="00A61A85">
        <w:trPr>
          <w:trHeight w:val="306"/>
        </w:trPr>
        <w:tc>
          <w:tcPr>
            <w:tcW w:w="5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CF461C" w:rsidRDefault="00CF461C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331B2" w:rsidRPr="00533DF3" w:rsidTr="00A61A85">
        <w:trPr>
          <w:trHeight w:val="306"/>
        </w:trPr>
        <w:tc>
          <w:tcPr>
            <w:tcW w:w="534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331B2" w:rsidRDefault="00CF461C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2723" w:type="dxa"/>
            <w:vAlign w:val="center"/>
          </w:tcPr>
          <w:p w:rsidR="00A331B2" w:rsidRDefault="00CF461C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арзилова Олеся Валер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Красно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ябрьская, 47/2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CF46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A331B2" w:rsidRPr="00533DF3" w:rsidTr="00A61A85">
        <w:trPr>
          <w:trHeight w:val="306"/>
        </w:trPr>
        <w:tc>
          <w:tcPr>
            <w:tcW w:w="534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331B2" w:rsidRDefault="000B61C7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2723" w:type="dxa"/>
            <w:vAlign w:val="center"/>
          </w:tcPr>
          <w:p w:rsidR="00A331B2" w:rsidRDefault="000B61C7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FA2399" w:rsidRPr="00533DF3" w:rsidTr="00E446BA">
        <w:trPr>
          <w:trHeight w:val="306"/>
        </w:trPr>
        <w:tc>
          <w:tcPr>
            <w:tcW w:w="534" w:type="dxa"/>
            <w:vAlign w:val="center"/>
          </w:tcPr>
          <w:p w:rsidR="00FA2399" w:rsidRDefault="00FA2399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A2399" w:rsidRDefault="00FA2399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A2399" w:rsidRPr="000B61C7" w:rsidRDefault="00FA2399" w:rsidP="000B61C7">
            <w:pPr>
              <w:jc w:val="center"/>
              <w:rPr>
                <w:color w:val="FF0000"/>
                <w:sz w:val="18"/>
                <w:szCs w:val="18"/>
              </w:rPr>
            </w:pPr>
            <w:r w:rsidRPr="000B61C7">
              <w:rPr>
                <w:color w:val="FF0000"/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 w:rsidRPr="000B61C7">
              <w:rPr>
                <w:color w:val="FF0000"/>
                <w:sz w:val="18"/>
                <w:szCs w:val="18"/>
              </w:rPr>
              <w:t>Пионерская</w:t>
            </w:r>
            <w:proofErr w:type="gramEnd"/>
            <w:r w:rsidRPr="000B61C7">
              <w:rPr>
                <w:color w:val="FF0000"/>
                <w:sz w:val="18"/>
                <w:szCs w:val="18"/>
              </w:rPr>
              <w:t>, 374/25</w:t>
            </w:r>
          </w:p>
        </w:tc>
        <w:tc>
          <w:tcPr>
            <w:tcW w:w="6760" w:type="dxa"/>
            <w:gridSpan w:val="5"/>
            <w:vAlign w:val="center"/>
          </w:tcPr>
          <w:p w:rsidR="00FA2399" w:rsidRPr="000B61C7" w:rsidRDefault="00FA2399" w:rsidP="000B61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явка не </w:t>
            </w:r>
            <w:r w:rsidRPr="000B61C7">
              <w:rPr>
                <w:color w:val="FF0000"/>
                <w:sz w:val="18"/>
                <w:szCs w:val="18"/>
              </w:rPr>
              <w:t>соответствует</w:t>
            </w:r>
          </w:p>
          <w:p w:rsidR="00FA2399" w:rsidRPr="000B61C7" w:rsidRDefault="00FA2399" w:rsidP="000B61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руб.</w:t>
            </w:r>
          </w:p>
        </w:tc>
      </w:tr>
      <w:tr w:rsidR="00A331B2" w:rsidRPr="00533DF3" w:rsidTr="00A61A85">
        <w:trPr>
          <w:trHeight w:val="306"/>
        </w:trPr>
        <w:tc>
          <w:tcPr>
            <w:tcW w:w="534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A331B2" w:rsidRDefault="000B61C7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2723" w:type="dxa"/>
            <w:vAlign w:val="center"/>
          </w:tcPr>
          <w:p w:rsidR="00A331B2" w:rsidRDefault="000B61C7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31B2" w:rsidRDefault="00A331B2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B61C7" w:rsidRPr="00533DF3" w:rsidTr="00A61A85">
        <w:trPr>
          <w:trHeight w:val="306"/>
        </w:trPr>
        <w:tc>
          <w:tcPr>
            <w:tcW w:w="5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B61C7" w:rsidRDefault="000B61C7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2723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арзилова Олеся Валер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Красно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ябрьская, 47/26</w:t>
            </w:r>
          </w:p>
        </w:tc>
        <w:tc>
          <w:tcPr>
            <w:tcW w:w="1388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B61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2484E" w:rsidRPr="00533DF3" w:rsidTr="0002484E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2723" w:type="dxa"/>
          </w:tcPr>
          <w:p w:rsidR="0002484E" w:rsidRDefault="0002484E" w:rsidP="0002484E">
            <w:r w:rsidRPr="007F33A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</w:tr>
      <w:tr w:rsidR="0002484E" w:rsidRPr="00533DF3" w:rsidTr="0002484E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723" w:type="dxa"/>
          </w:tcPr>
          <w:p w:rsidR="0002484E" w:rsidRDefault="0002484E" w:rsidP="0002484E">
            <w:r w:rsidRPr="007F33A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lastRenderedPageBreak/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85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FA2399" w:rsidRPr="00533DF3" w:rsidTr="008318BD">
        <w:trPr>
          <w:trHeight w:val="306"/>
        </w:trPr>
        <w:tc>
          <w:tcPr>
            <w:tcW w:w="534" w:type="dxa"/>
            <w:vAlign w:val="center"/>
          </w:tcPr>
          <w:p w:rsidR="00FA2399" w:rsidRDefault="00FA2399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FA2399" w:rsidRDefault="00FA2399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FA2399" w:rsidRPr="0002484E" w:rsidRDefault="00FA2399" w:rsidP="0002484E">
            <w:pPr>
              <w:jc w:val="center"/>
              <w:rPr>
                <w:color w:val="FF0000"/>
                <w:sz w:val="18"/>
                <w:szCs w:val="18"/>
              </w:rPr>
            </w:pPr>
            <w:r w:rsidRPr="0002484E">
              <w:rPr>
                <w:color w:val="FF0000"/>
                <w:sz w:val="18"/>
                <w:szCs w:val="18"/>
              </w:rPr>
              <w:t>ИП Кувашева Рузана Руслано</w:t>
            </w:r>
            <w:r w:rsidRPr="0002484E">
              <w:rPr>
                <w:color w:val="FF0000"/>
                <w:sz w:val="18"/>
                <w:szCs w:val="18"/>
              </w:rPr>
              <w:t>в</w:t>
            </w:r>
            <w:r w:rsidRPr="0002484E">
              <w:rPr>
                <w:color w:val="FF0000"/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6760" w:type="dxa"/>
            <w:gridSpan w:val="5"/>
            <w:vAlign w:val="center"/>
          </w:tcPr>
          <w:p w:rsidR="00FA2399" w:rsidRPr="0002484E" w:rsidRDefault="00FA2399" w:rsidP="0002484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Заявка не </w:t>
            </w:r>
            <w:r w:rsidRPr="0002484E">
              <w:rPr>
                <w:color w:val="FF0000"/>
                <w:sz w:val="18"/>
                <w:szCs w:val="18"/>
              </w:rPr>
              <w:t>соответствует</w:t>
            </w:r>
          </w:p>
          <w:p w:rsidR="00FA2399" w:rsidRPr="0002484E" w:rsidRDefault="00FA2399" w:rsidP="0002484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онкурсной документации</w:t>
            </w:r>
          </w:p>
          <w:p w:rsidR="00FA2399" w:rsidRPr="0002484E" w:rsidRDefault="00FA2399" w:rsidP="0002484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02484E" w:rsidP="000248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3" w:type="dxa"/>
          </w:tcPr>
          <w:p w:rsidR="008E760B" w:rsidRDefault="008E760B" w:rsidP="008E760B">
            <w:r w:rsidRPr="00566BF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2723" w:type="dxa"/>
          </w:tcPr>
          <w:p w:rsidR="008E760B" w:rsidRDefault="008E760B" w:rsidP="008E760B">
            <w:r w:rsidRPr="00566BF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2723" w:type="dxa"/>
          </w:tcPr>
          <w:p w:rsidR="008E760B" w:rsidRDefault="008E760B" w:rsidP="008E760B">
            <w:r w:rsidRPr="00566BF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2723" w:type="dxa"/>
            <w:vAlign w:val="center"/>
          </w:tcPr>
          <w:p w:rsidR="0002484E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Вороков Ислам Арсенович, г. Майкоп, ул. </w:t>
            </w:r>
            <w:proofErr w:type="gramStart"/>
            <w:r>
              <w:rPr>
                <w:sz w:val="18"/>
                <w:szCs w:val="18"/>
              </w:rPr>
              <w:t>Курганная</w:t>
            </w:r>
            <w:proofErr w:type="gramEnd"/>
            <w:r>
              <w:rPr>
                <w:sz w:val="18"/>
                <w:szCs w:val="18"/>
              </w:rPr>
              <w:t>, 373</w:t>
            </w:r>
          </w:p>
        </w:tc>
        <w:tc>
          <w:tcPr>
            <w:tcW w:w="1388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Вороков Ислам Арсенович, г. Майкоп, ул. </w:t>
            </w:r>
            <w:proofErr w:type="gramStart"/>
            <w:r>
              <w:rPr>
                <w:sz w:val="18"/>
                <w:szCs w:val="18"/>
              </w:rPr>
              <w:t>Курганная</w:t>
            </w:r>
            <w:proofErr w:type="gramEnd"/>
            <w:r>
              <w:rPr>
                <w:sz w:val="18"/>
                <w:szCs w:val="18"/>
              </w:rPr>
              <w:t>, 373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2723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02484E" w:rsidRPr="00533DF3" w:rsidTr="00A61A85">
        <w:trPr>
          <w:trHeight w:val="306"/>
        </w:trPr>
        <w:tc>
          <w:tcPr>
            <w:tcW w:w="534" w:type="dxa"/>
            <w:vAlign w:val="center"/>
          </w:tcPr>
          <w:p w:rsidR="0002484E" w:rsidRDefault="0002484E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723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офе </w:t>
            </w:r>
            <w:proofErr w:type="gramStart"/>
            <w:r>
              <w:rPr>
                <w:sz w:val="18"/>
                <w:szCs w:val="18"/>
              </w:rPr>
              <w:t>-Ф</w:t>
            </w:r>
            <w:proofErr w:type="gramEnd"/>
            <w:r>
              <w:rPr>
                <w:sz w:val="18"/>
                <w:szCs w:val="18"/>
              </w:rPr>
              <w:t>реш», г. Майкоп, ул. Майкопская, 75</w:t>
            </w:r>
          </w:p>
        </w:tc>
        <w:tc>
          <w:tcPr>
            <w:tcW w:w="1388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02484E" w:rsidRDefault="008E760B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 руб.</w:t>
            </w: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855B33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2723" w:type="dxa"/>
          </w:tcPr>
          <w:p w:rsidR="008E760B" w:rsidRDefault="008E760B" w:rsidP="008E760B">
            <w:r w:rsidRPr="00016EB8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стенко, пер. Нагорный, 63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Подов Руслан И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вич, г. Майкоп, ул. Вет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, 67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адакоев Артур Нухович, г. Майкоп, ул. </w:t>
            </w:r>
            <w:proofErr w:type="gramStart"/>
            <w:r>
              <w:rPr>
                <w:sz w:val="18"/>
                <w:szCs w:val="18"/>
              </w:rPr>
              <w:t>Пионерская</w:t>
            </w:r>
            <w:proofErr w:type="gramEnd"/>
            <w:r>
              <w:rPr>
                <w:sz w:val="18"/>
                <w:szCs w:val="18"/>
              </w:rPr>
              <w:t>, 374/25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ерчуков Мурад Магом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Победы, 19/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дам Рамаз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рашинов Асхад Рам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ич, г. Майкоп, Верещагина, 216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увашева Рузана Русл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олетарская, 400/4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ГКФХ Тюлпаров Руслан Рашидович, Майкопский район, х. Гражданский, ул. </w:t>
            </w:r>
            <w:proofErr w:type="gramStart"/>
            <w:r>
              <w:rPr>
                <w:sz w:val="18"/>
                <w:szCs w:val="18"/>
              </w:rPr>
              <w:t>Красн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КФХ Тюльпарова Аминет Рашидовна, г. Майкоп, ул. 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теранов, 67А 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керова Анна Владим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на, г. Майкоп, ул. Чкалова, 65/324</w:t>
            </w:r>
          </w:p>
        </w:tc>
        <w:tc>
          <w:tcPr>
            <w:tcW w:w="1388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E760B" w:rsidRDefault="008E760B" w:rsidP="008E7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855B33" w:rsidRPr="00533DF3" w:rsidTr="00A61A85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аранова Оксана Гав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евна, г. Майкоп, ул. Низ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шная, 110/2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2723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A61A85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2723" w:type="dxa"/>
            <w:vAlign w:val="center"/>
          </w:tcPr>
          <w:p w:rsidR="00855B33" w:rsidRPr="00533DF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Плещева Светлана Ив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Прире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8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2723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2723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A61A85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уваев, Мундин Нурбиевич, г. Майкоп, ул. Восточный Сады, 1В 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 руб.</w:t>
            </w:r>
          </w:p>
        </w:tc>
      </w:tr>
      <w:tr w:rsidR="00855B33" w:rsidRPr="00533DF3" w:rsidTr="00A61A85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Эльдаров Айдамир Ас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биевич, Кошехабльский район, а. Егерухай, ул. Ленина, 64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 руб.</w:t>
            </w:r>
          </w:p>
        </w:tc>
      </w:tr>
      <w:tr w:rsidR="00855B33" w:rsidRPr="00533DF3" w:rsidTr="00A61A85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55B33" w:rsidRPr="00533DF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анкулов Анзор Жабраи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ч, Майкопский район, пос. Темирязева, ул. </w:t>
            </w:r>
            <w:proofErr w:type="gramStart"/>
            <w:r>
              <w:rPr>
                <w:sz w:val="18"/>
                <w:szCs w:val="18"/>
              </w:rPr>
              <w:t>Молодежная</w:t>
            </w:r>
            <w:proofErr w:type="gramEnd"/>
            <w:r>
              <w:rPr>
                <w:sz w:val="18"/>
                <w:szCs w:val="18"/>
              </w:rPr>
              <w:t>, 9/1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 руб.</w:t>
            </w:r>
          </w:p>
        </w:tc>
      </w:tr>
      <w:tr w:rsidR="008E760B" w:rsidRPr="00533DF3" w:rsidTr="00A61A85">
        <w:trPr>
          <w:trHeight w:val="306"/>
        </w:trPr>
        <w:tc>
          <w:tcPr>
            <w:tcW w:w="534" w:type="dxa"/>
            <w:vAlign w:val="center"/>
          </w:tcPr>
          <w:p w:rsidR="008E760B" w:rsidRDefault="008E760B" w:rsidP="00AC2D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723" w:type="dxa"/>
            <w:vAlign w:val="center"/>
          </w:tcPr>
          <w:p w:rsidR="008E760B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Молкомбинат «Адыге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ский», г. Майкоп, ул. </w:t>
            </w:r>
            <w:proofErr w:type="gramStart"/>
            <w:r>
              <w:rPr>
                <w:sz w:val="18"/>
                <w:szCs w:val="18"/>
              </w:rPr>
              <w:t>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ая</w:t>
            </w:r>
            <w:proofErr w:type="gramEnd"/>
            <w:r>
              <w:rPr>
                <w:sz w:val="18"/>
                <w:szCs w:val="18"/>
              </w:rPr>
              <w:t>, 5</w:t>
            </w:r>
          </w:p>
        </w:tc>
        <w:tc>
          <w:tcPr>
            <w:tcW w:w="1388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E760B" w:rsidRDefault="00855B33" w:rsidP="00AC2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09 руб.</w:t>
            </w: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2723" w:type="dxa"/>
          </w:tcPr>
          <w:p w:rsidR="00855B33" w:rsidRDefault="00855B33" w:rsidP="00855B33">
            <w:r w:rsidRPr="00AC35D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2723" w:type="dxa"/>
          </w:tcPr>
          <w:p w:rsidR="00855B33" w:rsidRDefault="00855B33" w:rsidP="00855B33">
            <w:r w:rsidRPr="00AC35D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723" w:type="dxa"/>
          </w:tcPr>
          <w:p w:rsidR="00855B33" w:rsidRDefault="00855B33" w:rsidP="00855B33">
            <w:r w:rsidRPr="00AC35D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Головина Инна Анатоль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а, г. Майкоп, ул. Шовгенова, 306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</w:tcPr>
          <w:p w:rsidR="00855B33" w:rsidRPr="00AC35DE" w:rsidRDefault="00855B33" w:rsidP="0085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иясов Мурат Асланович, г. Майкоп, ул. Короленко, 52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 руб.</w:t>
            </w: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2723" w:type="dxa"/>
          </w:tcPr>
          <w:p w:rsidR="00855B33" w:rsidRDefault="00855B33" w:rsidP="00855B33">
            <w:r w:rsidRPr="00E12A2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Куваев, Мундин Нурбиевич, г. Майкоп, ул. Восточный Сады, 1В 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0 руб.</w:t>
            </w: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Эльдаров Айдамир Асл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биевич, Кошехабльский район, а. Егерухай, ул. Ленина, 64</w:t>
            </w:r>
          </w:p>
        </w:tc>
        <w:tc>
          <w:tcPr>
            <w:tcW w:w="1388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55B33" w:rsidRPr="00B5350D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0 руб.</w:t>
            </w: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2723" w:type="dxa"/>
          </w:tcPr>
          <w:p w:rsidR="00855B33" w:rsidRDefault="00855B33" w:rsidP="00855B33">
            <w:r w:rsidRPr="00E122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2723" w:type="dxa"/>
          </w:tcPr>
          <w:p w:rsidR="00855B33" w:rsidRDefault="00855B33" w:rsidP="00855B33">
            <w:r w:rsidRPr="00E122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723" w:type="dxa"/>
          </w:tcPr>
          <w:p w:rsidR="00855B33" w:rsidRDefault="00855B33" w:rsidP="00855B33">
            <w:r w:rsidRPr="00E122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Козаев Виталий Викт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ч, г. Майкоп, ул. Майкопская, 128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 руб.</w:t>
            </w: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2723" w:type="dxa"/>
          </w:tcPr>
          <w:p w:rsidR="00855B33" w:rsidRPr="00AC35DE" w:rsidRDefault="00855B33" w:rsidP="00855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</w:tr>
      <w:tr w:rsidR="00855B33" w:rsidRPr="00533DF3" w:rsidTr="00855B33">
        <w:trPr>
          <w:trHeight w:val="306"/>
        </w:trPr>
        <w:tc>
          <w:tcPr>
            <w:tcW w:w="5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272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Берзегов Рашид Асланович, г. Майкоп, ул. 3-го Интерн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ала, 100</w:t>
            </w:r>
          </w:p>
        </w:tc>
        <w:tc>
          <w:tcPr>
            <w:tcW w:w="1388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134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93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6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855B33" w:rsidRDefault="00855B33" w:rsidP="00855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 руб.</w:t>
            </w:r>
          </w:p>
        </w:tc>
      </w:tr>
    </w:tbl>
    <w:p w:rsidR="00D92FA3" w:rsidRPr="00B5350D" w:rsidRDefault="00D92FA3">
      <w:pPr>
        <w:ind w:left="180"/>
        <w:rPr>
          <w:sz w:val="18"/>
          <w:szCs w:val="18"/>
        </w:rPr>
      </w:pPr>
    </w:p>
    <w:sectPr w:rsidR="00D92FA3" w:rsidRPr="00B5350D" w:rsidSect="00B506E2">
      <w:footerReference w:type="even" r:id="rId9"/>
      <w:footerReference w:type="default" r:id="rId10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90" w:rsidRDefault="00B10990">
      <w:r>
        <w:separator/>
      </w:r>
    </w:p>
  </w:endnote>
  <w:endnote w:type="continuationSeparator" w:id="0">
    <w:p w:rsidR="00B10990" w:rsidRDefault="00B1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3" w:rsidRDefault="00855B33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B33" w:rsidRDefault="00855B33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33" w:rsidRDefault="00855B33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062">
      <w:rPr>
        <w:rStyle w:val="a5"/>
        <w:noProof/>
      </w:rPr>
      <w:t>8</w:t>
    </w:r>
    <w:r>
      <w:rPr>
        <w:rStyle w:val="a5"/>
      </w:rPr>
      <w:fldChar w:fldCharType="end"/>
    </w:r>
  </w:p>
  <w:p w:rsidR="00855B33" w:rsidRDefault="00855B33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90" w:rsidRDefault="00B10990">
      <w:r>
        <w:separator/>
      </w:r>
    </w:p>
  </w:footnote>
  <w:footnote w:type="continuationSeparator" w:id="0">
    <w:p w:rsidR="00B10990" w:rsidRDefault="00B1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664A"/>
    <w:rsid w:val="00016C6A"/>
    <w:rsid w:val="0002484E"/>
    <w:rsid w:val="00025A8D"/>
    <w:rsid w:val="000265E3"/>
    <w:rsid w:val="00026E8B"/>
    <w:rsid w:val="000306BD"/>
    <w:rsid w:val="000309AD"/>
    <w:rsid w:val="00032AB0"/>
    <w:rsid w:val="00032AC5"/>
    <w:rsid w:val="0003476A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810B1"/>
    <w:rsid w:val="00082B32"/>
    <w:rsid w:val="00086D14"/>
    <w:rsid w:val="000879D7"/>
    <w:rsid w:val="000900A1"/>
    <w:rsid w:val="0009152F"/>
    <w:rsid w:val="00091A0F"/>
    <w:rsid w:val="00096A45"/>
    <w:rsid w:val="000A489A"/>
    <w:rsid w:val="000A541B"/>
    <w:rsid w:val="000A58E2"/>
    <w:rsid w:val="000B61C7"/>
    <w:rsid w:val="000B6539"/>
    <w:rsid w:val="000B7D74"/>
    <w:rsid w:val="000C1253"/>
    <w:rsid w:val="000C15FC"/>
    <w:rsid w:val="000C1676"/>
    <w:rsid w:val="000C3F17"/>
    <w:rsid w:val="000C5B3E"/>
    <w:rsid w:val="000C5DB9"/>
    <w:rsid w:val="000D12B2"/>
    <w:rsid w:val="000D1C66"/>
    <w:rsid w:val="000D3096"/>
    <w:rsid w:val="000D32BE"/>
    <w:rsid w:val="000D5EBE"/>
    <w:rsid w:val="000D7208"/>
    <w:rsid w:val="000E12D4"/>
    <w:rsid w:val="000E4BD6"/>
    <w:rsid w:val="000F0C99"/>
    <w:rsid w:val="000F384B"/>
    <w:rsid w:val="00101A31"/>
    <w:rsid w:val="0010376F"/>
    <w:rsid w:val="001042FD"/>
    <w:rsid w:val="00106110"/>
    <w:rsid w:val="001077F2"/>
    <w:rsid w:val="001131E0"/>
    <w:rsid w:val="00114258"/>
    <w:rsid w:val="001162E2"/>
    <w:rsid w:val="00124889"/>
    <w:rsid w:val="001259E3"/>
    <w:rsid w:val="00127776"/>
    <w:rsid w:val="001304D2"/>
    <w:rsid w:val="001312ED"/>
    <w:rsid w:val="00135704"/>
    <w:rsid w:val="001404B0"/>
    <w:rsid w:val="00140680"/>
    <w:rsid w:val="0014076B"/>
    <w:rsid w:val="00141075"/>
    <w:rsid w:val="001414F7"/>
    <w:rsid w:val="00151686"/>
    <w:rsid w:val="00151ADB"/>
    <w:rsid w:val="00152026"/>
    <w:rsid w:val="00154166"/>
    <w:rsid w:val="001570FE"/>
    <w:rsid w:val="00157473"/>
    <w:rsid w:val="0016209C"/>
    <w:rsid w:val="001649A2"/>
    <w:rsid w:val="00170317"/>
    <w:rsid w:val="0017372E"/>
    <w:rsid w:val="001810C7"/>
    <w:rsid w:val="001836B3"/>
    <w:rsid w:val="00184175"/>
    <w:rsid w:val="00184A7A"/>
    <w:rsid w:val="00190535"/>
    <w:rsid w:val="00192774"/>
    <w:rsid w:val="00194539"/>
    <w:rsid w:val="001A164A"/>
    <w:rsid w:val="001A32EA"/>
    <w:rsid w:val="001A5ADB"/>
    <w:rsid w:val="001A654E"/>
    <w:rsid w:val="001B1011"/>
    <w:rsid w:val="001B695C"/>
    <w:rsid w:val="001B7835"/>
    <w:rsid w:val="001C4594"/>
    <w:rsid w:val="001D23C4"/>
    <w:rsid w:val="001D424F"/>
    <w:rsid w:val="001D5C5D"/>
    <w:rsid w:val="001D784C"/>
    <w:rsid w:val="001E2B74"/>
    <w:rsid w:val="001E3B27"/>
    <w:rsid w:val="001E429E"/>
    <w:rsid w:val="001F1A53"/>
    <w:rsid w:val="001F1BFD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351B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4620"/>
    <w:rsid w:val="002A513D"/>
    <w:rsid w:val="002B0329"/>
    <w:rsid w:val="002B1AF0"/>
    <w:rsid w:val="002C0972"/>
    <w:rsid w:val="002C440B"/>
    <w:rsid w:val="002C75E2"/>
    <w:rsid w:val="002D2E3E"/>
    <w:rsid w:val="002D3EC2"/>
    <w:rsid w:val="002D6ED6"/>
    <w:rsid w:val="002E0162"/>
    <w:rsid w:val="002E0655"/>
    <w:rsid w:val="002E0BA7"/>
    <w:rsid w:val="002E0FF3"/>
    <w:rsid w:val="002E4423"/>
    <w:rsid w:val="002F0C07"/>
    <w:rsid w:val="002F2D7E"/>
    <w:rsid w:val="002F52CC"/>
    <w:rsid w:val="002F5503"/>
    <w:rsid w:val="002F777C"/>
    <w:rsid w:val="003019FB"/>
    <w:rsid w:val="00301EF6"/>
    <w:rsid w:val="0030702B"/>
    <w:rsid w:val="003122A6"/>
    <w:rsid w:val="00313E29"/>
    <w:rsid w:val="00314567"/>
    <w:rsid w:val="003173E6"/>
    <w:rsid w:val="003178FC"/>
    <w:rsid w:val="00317BFD"/>
    <w:rsid w:val="003271FA"/>
    <w:rsid w:val="003326EB"/>
    <w:rsid w:val="00333A95"/>
    <w:rsid w:val="003348F5"/>
    <w:rsid w:val="003354D5"/>
    <w:rsid w:val="003424DD"/>
    <w:rsid w:val="0034653C"/>
    <w:rsid w:val="00346CFA"/>
    <w:rsid w:val="0035231D"/>
    <w:rsid w:val="00354E97"/>
    <w:rsid w:val="00355731"/>
    <w:rsid w:val="00356C44"/>
    <w:rsid w:val="0036059E"/>
    <w:rsid w:val="00363306"/>
    <w:rsid w:val="00366B4A"/>
    <w:rsid w:val="00371A0C"/>
    <w:rsid w:val="00371CE3"/>
    <w:rsid w:val="00374E1A"/>
    <w:rsid w:val="0037606F"/>
    <w:rsid w:val="003802E7"/>
    <w:rsid w:val="003866D7"/>
    <w:rsid w:val="0039109C"/>
    <w:rsid w:val="003956DB"/>
    <w:rsid w:val="00395FEE"/>
    <w:rsid w:val="003A13EB"/>
    <w:rsid w:val="003A2A60"/>
    <w:rsid w:val="003A2AD4"/>
    <w:rsid w:val="003A2BE3"/>
    <w:rsid w:val="003A2D98"/>
    <w:rsid w:val="003A373C"/>
    <w:rsid w:val="003A769E"/>
    <w:rsid w:val="003B118A"/>
    <w:rsid w:val="003B11A9"/>
    <w:rsid w:val="003B5D1E"/>
    <w:rsid w:val="003C2791"/>
    <w:rsid w:val="003C4D92"/>
    <w:rsid w:val="003C613A"/>
    <w:rsid w:val="003D01F8"/>
    <w:rsid w:val="003D6DDE"/>
    <w:rsid w:val="003E0A27"/>
    <w:rsid w:val="003E4000"/>
    <w:rsid w:val="003E759A"/>
    <w:rsid w:val="003F55EA"/>
    <w:rsid w:val="003F6C6F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1798D"/>
    <w:rsid w:val="00421280"/>
    <w:rsid w:val="00421544"/>
    <w:rsid w:val="00423730"/>
    <w:rsid w:val="00423A67"/>
    <w:rsid w:val="00425249"/>
    <w:rsid w:val="00427F73"/>
    <w:rsid w:val="004300AA"/>
    <w:rsid w:val="0043185E"/>
    <w:rsid w:val="00436199"/>
    <w:rsid w:val="00436200"/>
    <w:rsid w:val="004400D7"/>
    <w:rsid w:val="004412FE"/>
    <w:rsid w:val="00442E35"/>
    <w:rsid w:val="00446940"/>
    <w:rsid w:val="00453E45"/>
    <w:rsid w:val="00457098"/>
    <w:rsid w:val="004570C9"/>
    <w:rsid w:val="0046306C"/>
    <w:rsid w:val="0046353E"/>
    <w:rsid w:val="00464922"/>
    <w:rsid w:val="0046583B"/>
    <w:rsid w:val="00467647"/>
    <w:rsid w:val="004721FF"/>
    <w:rsid w:val="00473353"/>
    <w:rsid w:val="004772CF"/>
    <w:rsid w:val="00497AB6"/>
    <w:rsid w:val="004A3CED"/>
    <w:rsid w:val="004B2727"/>
    <w:rsid w:val="004B2E09"/>
    <w:rsid w:val="004B75BF"/>
    <w:rsid w:val="004C0056"/>
    <w:rsid w:val="004C2431"/>
    <w:rsid w:val="004C455D"/>
    <w:rsid w:val="004C7E7C"/>
    <w:rsid w:val="004D1CDD"/>
    <w:rsid w:val="004D796C"/>
    <w:rsid w:val="004E04C4"/>
    <w:rsid w:val="004E0627"/>
    <w:rsid w:val="004E6B15"/>
    <w:rsid w:val="004E7C0A"/>
    <w:rsid w:val="00504A6E"/>
    <w:rsid w:val="00506FB1"/>
    <w:rsid w:val="005123A5"/>
    <w:rsid w:val="005124F4"/>
    <w:rsid w:val="00522992"/>
    <w:rsid w:val="00527C10"/>
    <w:rsid w:val="00532FC2"/>
    <w:rsid w:val="00533DF3"/>
    <w:rsid w:val="00541A14"/>
    <w:rsid w:val="00541AE1"/>
    <w:rsid w:val="00543EC3"/>
    <w:rsid w:val="00544607"/>
    <w:rsid w:val="005452BE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41DF"/>
    <w:rsid w:val="00594D4F"/>
    <w:rsid w:val="005A0034"/>
    <w:rsid w:val="005A0629"/>
    <w:rsid w:val="005A5A75"/>
    <w:rsid w:val="005B08C1"/>
    <w:rsid w:val="005B0E86"/>
    <w:rsid w:val="005B383A"/>
    <w:rsid w:val="005C51DE"/>
    <w:rsid w:val="005C7C53"/>
    <w:rsid w:val="005C7D76"/>
    <w:rsid w:val="005D11EB"/>
    <w:rsid w:val="005D2E06"/>
    <w:rsid w:val="005D4861"/>
    <w:rsid w:val="005D54D6"/>
    <w:rsid w:val="005D68C6"/>
    <w:rsid w:val="005E23EC"/>
    <w:rsid w:val="005E36E1"/>
    <w:rsid w:val="005E4A45"/>
    <w:rsid w:val="005E7119"/>
    <w:rsid w:val="005F0C09"/>
    <w:rsid w:val="005F11E3"/>
    <w:rsid w:val="005F23F6"/>
    <w:rsid w:val="005F30B4"/>
    <w:rsid w:val="005F31BD"/>
    <w:rsid w:val="005F62C7"/>
    <w:rsid w:val="00600A0A"/>
    <w:rsid w:val="0060241C"/>
    <w:rsid w:val="0060322C"/>
    <w:rsid w:val="0060366F"/>
    <w:rsid w:val="006036F8"/>
    <w:rsid w:val="00604E47"/>
    <w:rsid w:val="006053E8"/>
    <w:rsid w:val="006072D5"/>
    <w:rsid w:val="0060737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F5"/>
    <w:rsid w:val="00634CC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DB7"/>
    <w:rsid w:val="00653BE0"/>
    <w:rsid w:val="006545AE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926C9"/>
    <w:rsid w:val="0069276D"/>
    <w:rsid w:val="00695CE3"/>
    <w:rsid w:val="00695F78"/>
    <w:rsid w:val="0069689D"/>
    <w:rsid w:val="00697851"/>
    <w:rsid w:val="006A21C4"/>
    <w:rsid w:val="006A2C80"/>
    <w:rsid w:val="006A66B8"/>
    <w:rsid w:val="006B3BB8"/>
    <w:rsid w:val="006B7352"/>
    <w:rsid w:val="006C0073"/>
    <w:rsid w:val="006C390B"/>
    <w:rsid w:val="006C3BDF"/>
    <w:rsid w:val="006C49BE"/>
    <w:rsid w:val="006C611C"/>
    <w:rsid w:val="006C6BEB"/>
    <w:rsid w:val="006C7B8D"/>
    <w:rsid w:val="006D336F"/>
    <w:rsid w:val="006D34A3"/>
    <w:rsid w:val="006D3ABE"/>
    <w:rsid w:val="006D41FE"/>
    <w:rsid w:val="006D4CC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07721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5FAE"/>
    <w:rsid w:val="00726F05"/>
    <w:rsid w:val="00731F13"/>
    <w:rsid w:val="00733257"/>
    <w:rsid w:val="00734A97"/>
    <w:rsid w:val="00734CCE"/>
    <w:rsid w:val="0073604A"/>
    <w:rsid w:val="0073643E"/>
    <w:rsid w:val="00737E79"/>
    <w:rsid w:val="00740228"/>
    <w:rsid w:val="00741A71"/>
    <w:rsid w:val="00741F69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74EAF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38C0"/>
    <w:rsid w:val="007C47E1"/>
    <w:rsid w:val="007C4CAA"/>
    <w:rsid w:val="007C5606"/>
    <w:rsid w:val="007C6468"/>
    <w:rsid w:val="007D09A6"/>
    <w:rsid w:val="007D16B7"/>
    <w:rsid w:val="007D2C9D"/>
    <w:rsid w:val="007D72FA"/>
    <w:rsid w:val="007E1DAA"/>
    <w:rsid w:val="007E4D3D"/>
    <w:rsid w:val="007F0D6C"/>
    <w:rsid w:val="007F20C6"/>
    <w:rsid w:val="007F4B91"/>
    <w:rsid w:val="00800BD7"/>
    <w:rsid w:val="00804E71"/>
    <w:rsid w:val="0080708E"/>
    <w:rsid w:val="00811C7B"/>
    <w:rsid w:val="0081345A"/>
    <w:rsid w:val="00815A5A"/>
    <w:rsid w:val="008160BA"/>
    <w:rsid w:val="00816E36"/>
    <w:rsid w:val="0082461C"/>
    <w:rsid w:val="00827C88"/>
    <w:rsid w:val="00835F2B"/>
    <w:rsid w:val="00842411"/>
    <w:rsid w:val="00842B84"/>
    <w:rsid w:val="00843C26"/>
    <w:rsid w:val="00845538"/>
    <w:rsid w:val="0084572F"/>
    <w:rsid w:val="008469A9"/>
    <w:rsid w:val="00847225"/>
    <w:rsid w:val="008515F0"/>
    <w:rsid w:val="008528EC"/>
    <w:rsid w:val="00855B33"/>
    <w:rsid w:val="00862B24"/>
    <w:rsid w:val="00864C02"/>
    <w:rsid w:val="008651E7"/>
    <w:rsid w:val="008665E2"/>
    <w:rsid w:val="00866E32"/>
    <w:rsid w:val="008670E0"/>
    <w:rsid w:val="00870BC1"/>
    <w:rsid w:val="008758B1"/>
    <w:rsid w:val="008763FE"/>
    <w:rsid w:val="0088065C"/>
    <w:rsid w:val="00891911"/>
    <w:rsid w:val="00892C7B"/>
    <w:rsid w:val="008937CC"/>
    <w:rsid w:val="00893946"/>
    <w:rsid w:val="008A0A7E"/>
    <w:rsid w:val="008A4235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C2"/>
    <w:rsid w:val="008D5C98"/>
    <w:rsid w:val="008E04C8"/>
    <w:rsid w:val="008E1E41"/>
    <w:rsid w:val="008E3505"/>
    <w:rsid w:val="008E4788"/>
    <w:rsid w:val="008E6515"/>
    <w:rsid w:val="008E760B"/>
    <w:rsid w:val="008E7BF9"/>
    <w:rsid w:val="008E7D26"/>
    <w:rsid w:val="008F0CFF"/>
    <w:rsid w:val="008F3C40"/>
    <w:rsid w:val="00904915"/>
    <w:rsid w:val="00907865"/>
    <w:rsid w:val="00907F24"/>
    <w:rsid w:val="0091143C"/>
    <w:rsid w:val="00914DF3"/>
    <w:rsid w:val="00920105"/>
    <w:rsid w:val="00925FC9"/>
    <w:rsid w:val="00927719"/>
    <w:rsid w:val="00931413"/>
    <w:rsid w:val="0093259E"/>
    <w:rsid w:val="009404E3"/>
    <w:rsid w:val="00941FBD"/>
    <w:rsid w:val="00944985"/>
    <w:rsid w:val="00944D69"/>
    <w:rsid w:val="00945B8C"/>
    <w:rsid w:val="009502F5"/>
    <w:rsid w:val="00950C56"/>
    <w:rsid w:val="009532A9"/>
    <w:rsid w:val="00954149"/>
    <w:rsid w:val="00960A8C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C3E00"/>
    <w:rsid w:val="009C5BD1"/>
    <w:rsid w:val="009D1651"/>
    <w:rsid w:val="009D7A76"/>
    <w:rsid w:val="009E5A09"/>
    <w:rsid w:val="009F01A1"/>
    <w:rsid w:val="009F6D26"/>
    <w:rsid w:val="009F7A80"/>
    <w:rsid w:val="009F7BB1"/>
    <w:rsid w:val="00A004BA"/>
    <w:rsid w:val="00A010AA"/>
    <w:rsid w:val="00A0161A"/>
    <w:rsid w:val="00A10667"/>
    <w:rsid w:val="00A1480B"/>
    <w:rsid w:val="00A14B54"/>
    <w:rsid w:val="00A1698D"/>
    <w:rsid w:val="00A16DDD"/>
    <w:rsid w:val="00A2249F"/>
    <w:rsid w:val="00A23127"/>
    <w:rsid w:val="00A31397"/>
    <w:rsid w:val="00A3308D"/>
    <w:rsid w:val="00A331B2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AFE"/>
    <w:rsid w:val="00A56D92"/>
    <w:rsid w:val="00A61A85"/>
    <w:rsid w:val="00A63AD8"/>
    <w:rsid w:val="00A65B3C"/>
    <w:rsid w:val="00A67205"/>
    <w:rsid w:val="00A6776D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A6B2D"/>
    <w:rsid w:val="00AB36FC"/>
    <w:rsid w:val="00AB5512"/>
    <w:rsid w:val="00AC1CA6"/>
    <w:rsid w:val="00AC2D3A"/>
    <w:rsid w:val="00AC66A8"/>
    <w:rsid w:val="00AC71E1"/>
    <w:rsid w:val="00AD2B63"/>
    <w:rsid w:val="00AE542F"/>
    <w:rsid w:val="00AE57FF"/>
    <w:rsid w:val="00AF07E2"/>
    <w:rsid w:val="00AF10BA"/>
    <w:rsid w:val="00AF46DE"/>
    <w:rsid w:val="00B0055B"/>
    <w:rsid w:val="00B062F0"/>
    <w:rsid w:val="00B10137"/>
    <w:rsid w:val="00B10990"/>
    <w:rsid w:val="00B12058"/>
    <w:rsid w:val="00B12756"/>
    <w:rsid w:val="00B15047"/>
    <w:rsid w:val="00B15782"/>
    <w:rsid w:val="00B20E04"/>
    <w:rsid w:val="00B2115E"/>
    <w:rsid w:val="00B221EA"/>
    <w:rsid w:val="00B2461D"/>
    <w:rsid w:val="00B27B87"/>
    <w:rsid w:val="00B3354B"/>
    <w:rsid w:val="00B337D1"/>
    <w:rsid w:val="00B35A5E"/>
    <w:rsid w:val="00B446F4"/>
    <w:rsid w:val="00B506E2"/>
    <w:rsid w:val="00B53395"/>
    <w:rsid w:val="00B5350D"/>
    <w:rsid w:val="00B62D09"/>
    <w:rsid w:val="00B62D7D"/>
    <w:rsid w:val="00B63E7E"/>
    <w:rsid w:val="00B70D18"/>
    <w:rsid w:val="00B72901"/>
    <w:rsid w:val="00B72FA2"/>
    <w:rsid w:val="00B7497C"/>
    <w:rsid w:val="00B76350"/>
    <w:rsid w:val="00B767FD"/>
    <w:rsid w:val="00B77062"/>
    <w:rsid w:val="00B81141"/>
    <w:rsid w:val="00B82B06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3CFC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1266"/>
    <w:rsid w:val="00C41726"/>
    <w:rsid w:val="00C444BF"/>
    <w:rsid w:val="00C45ACF"/>
    <w:rsid w:val="00C467C8"/>
    <w:rsid w:val="00C46AC0"/>
    <w:rsid w:val="00C5081A"/>
    <w:rsid w:val="00C52160"/>
    <w:rsid w:val="00C5270C"/>
    <w:rsid w:val="00C5402B"/>
    <w:rsid w:val="00C55998"/>
    <w:rsid w:val="00C606AA"/>
    <w:rsid w:val="00C60B07"/>
    <w:rsid w:val="00C65EE9"/>
    <w:rsid w:val="00C6769C"/>
    <w:rsid w:val="00C67C45"/>
    <w:rsid w:val="00C75180"/>
    <w:rsid w:val="00C759BA"/>
    <w:rsid w:val="00C75E03"/>
    <w:rsid w:val="00C80557"/>
    <w:rsid w:val="00C817B0"/>
    <w:rsid w:val="00C824C3"/>
    <w:rsid w:val="00C82764"/>
    <w:rsid w:val="00C83A54"/>
    <w:rsid w:val="00C85237"/>
    <w:rsid w:val="00C86405"/>
    <w:rsid w:val="00C86AB2"/>
    <w:rsid w:val="00C92777"/>
    <w:rsid w:val="00C947E7"/>
    <w:rsid w:val="00C97C6B"/>
    <w:rsid w:val="00CA4096"/>
    <w:rsid w:val="00CA6A8F"/>
    <w:rsid w:val="00CB0FEA"/>
    <w:rsid w:val="00CB10CE"/>
    <w:rsid w:val="00CB706E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3D15"/>
    <w:rsid w:val="00D157B2"/>
    <w:rsid w:val="00D15ED8"/>
    <w:rsid w:val="00D17346"/>
    <w:rsid w:val="00D17EDB"/>
    <w:rsid w:val="00D202CC"/>
    <w:rsid w:val="00D21932"/>
    <w:rsid w:val="00D21F8A"/>
    <w:rsid w:val="00D243EB"/>
    <w:rsid w:val="00D32595"/>
    <w:rsid w:val="00D37B6B"/>
    <w:rsid w:val="00D45177"/>
    <w:rsid w:val="00D4678D"/>
    <w:rsid w:val="00D476B4"/>
    <w:rsid w:val="00D47EC4"/>
    <w:rsid w:val="00D550FF"/>
    <w:rsid w:val="00D57023"/>
    <w:rsid w:val="00D624C9"/>
    <w:rsid w:val="00D62757"/>
    <w:rsid w:val="00D6449D"/>
    <w:rsid w:val="00D651CF"/>
    <w:rsid w:val="00D6637C"/>
    <w:rsid w:val="00D67379"/>
    <w:rsid w:val="00D73960"/>
    <w:rsid w:val="00D73CCC"/>
    <w:rsid w:val="00D75BD0"/>
    <w:rsid w:val="00D807F4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C0597"/>
    <w:rsid w:val="00DC1366"/>
    <w:rsid w:val="00DC1439"/>
    <w:rsid w:val="00DC7908"/>
    <w:rsid w:val="00DD2293"/>
    <w:rsid w:val="00DD3D49"/>
    <w:rsid w:val="00DD61F5"/>
    <w:rsid w:val="00DE2197"/>
    <w:rsid w:val="00DF01EA"/>
    <w:rsid w:val="00DF19F5"/>
    <w:rsid w:val="00DF5433"/>
    <w:rsid w:val="00E01AB0"/>
    <w:rsid w:val="00E03DAD"/>
    <w:rsid w:val="00E135E4"/>
    <w:rsid w:val="00E16496"/>
    <w:rsid w:val="00E16EDC"/>
    <w:rsid w:val="00E20AFE"/>
    <w:rsid w:val="00E21F28"/>
    <w:rsid w:val="00E2231C"/>
    <w:rsid w:val="00E2373A"/>
    <w:rsid w:val="00E26452"/>
    <w:rsid w:val="00E30DFB"/>
    <w:rsid w:val="00E32497"/>
    <w:rsid w:val="00E335E2"/>
    <w:rsid w:val="00E406F3"/>
    <w:rsid w:val="00E450C1"/>
    <w:rsid w:val="00E457B4"/>
    <w:rsid w:val="00E4647A"/>
    <w:rsid w:val="00E465BA"/>
    <w:rsid w:val="00E50CCE"/>
    <w:rsid w:val="00E517A7"/>
    <w:rsid w:val="00E53187"/>
    <w:rsid w:val="00E534C8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73F"/>
    <w:rsid w:val="00E779C0"/>
    <w:rsid w:val="00E80B1E"/>
    <w:rsid w:val="00E93E1B"/>
    <w:rsid w:val="00E94687"/>
    <w:rsid w:val="00E973A2"/>
    <w:rsid w:val="00EA1712"/>
    <w:rsid w:val="00EA7F33"/>
    <w:rsid w:val="00EA7F61"/>
    <w:rsid w:val="00EB21C3"/>
    <w:rsid w:val="00EB317E"/>
    <w:rsid w:val="00EB52BA"/>
    <w:rsid w:val="00EB7DD0"/>
    <w:rsid w:val="00EB7F75"/>
    <w:rsid w:val="00EC46DE"/>
    <w:rsid w:val="00EC74AE"/>
    <w:rsid w:val="00EC767A"/>
    <w:rsid w:val="00ED6922"/>
    <w:rsid w:val="00EE169D"/>
    <w:rsid w:val="00EE1843"/>
    <w:rsid w:val="00EF1FFD"/>
    <w:rsid w:val="00EF31B4"/>
    <w:rsid w:val="00F007BD"/>
    <w:rsid w:val="00F00A8B"/>
    <w:rsid w:val="00F0147F"/>
    <w:rsid w:val="00F02D66"/>
    <w:rsid w:val="00F0797B"/>
    <w:rsid w:val="00F129CA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77C6"/>
    <w:rsid w:val="00F3569B"/>
    <w:rsid w:val="00F358C6"/>
    <w:rsid w:val="00F36ACE"/>
    <w:rsid w:val="00F40534"/>
    <w:rsid w:val="00F41F33"/>
    <w:rsid w:val="00F429E5"/>
    <w:rsid w:val="00F42B17"/>
    <w:rsid w:val="00F44425"/>
    <w:rsid w:val="00F452EC"/>
    <w:rsid w:val="00F47E87"/>
    <w:rsid w:val="00F50E48"/>
    <w:rsid w:val="00F54DEA"/>
    <w:rsid w:val="00F557FB"/>
    <w:rsid w:val="00F55B8F"/>
    <w:rsid w:val="00F6015F"/>
    <w:rsid w:val="00F61593"/>
    <w:rsid w:val="00F62C36"/>
    <w:rsid w:val="00F63B9F"/>
    <w:rsid w:val="00F66D52"/>
    <w:rsid w:val="00F7082B"/>
    <w:rsid w:val="00F74AB0"/>
    <w:rsid w:val="00F751CF"/>
    <w:rsid w:val="00F818D3"/>
    <w:rsid w:val="00F81CF2"/>
    <w:rsid w:val="00F81E2D"/>
    <w:rsid w:val="00F822C6"/>
    <w:rsid w:val="00F84A27"/>
    <w:rsid w:val="00F85B87"/>
    <w:rsid w:val="00F87F9E"/>
    <w:rsid w:val="00F92728"/>
    <w:rsid w:val="00F93403"/>
    <w:rsid w:val="00F93E72"/>
    <w:rsid w:val="00F96A94"/>
    <w:rsid w:val="00FA2399"/>
    <w:rsid w:val="00FA7944"/>
    <w:rsid w:val="00FB7377"/>
    <w:rsid w:val="00FC2DA0"/>
    <w:rsid w:val="00FC78D1"/>
    <w:rsid w:val="00FC7AC5"/>
    <w:rsid w:val="00FC7ACF"/>
    <w:rsid w:val="00FD136B"/>
    <w:rsid w:val="00FE29E6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4B4B-FE73-48CF-8088-AA18D091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571</Words>
  <Characters>6595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7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2</cp:revision>
  <cp:lastPrinted>2016-06-22T14:04:00Z</cp:lastPrinted>
  <dcterms:created xsi:type="dcterms:W3CDTF">2017-04-28T06:32:00Z</dcterms:created>
  <dcterms:modified xsi:type="dcterms:W3CDTF">2017-04-28T06:32:00Z</dcterms:modified>
</cp:coreProperties>
</file>